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8916D" w14:textId="1FE42ABF" w:rsidR="00E601B4" w:rsidRPr="009B18DB" w:rsidRDefault="00E601B4" w:rsidP="009B18DB">
      <w:pPr>
        <w:spacing w:before="240" w:after="240" w:line="240" w:lineRule="auto"/>
        <w:ind w:leftChars="0" w:left="0" w:right="27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9B18DB">
        <w:rPr>
          <w:rFonts w:ascii="Times New Roman" w:eastAsia="Times New Roman" w:hAnsi="Times New Roman" w:cs="Times New Roman"/>
          <w:sz w:val="20"/>
          <w:szCs w:val="20"/>
        </w:rPr>
        <w:t xml:space="preserve">The City Council of Plain City convened in a regular meeting at City Hall, 4160 W 2200 N in Plain City, on Thursday, </w:t>
      </w:r>
      <w:r w:rsidR="00A8332C">
        <w:rPr>
          <w:rFonts w:ascii="Times New Roman" w:eastAsia="Times New Roman" w:hAnsi="Times New Roman" w:cs="Times New Roman"/>
          <w:sz w:val="20"/>
          <w:szCs w:val="20"/>
        </w:rPr>
        <w:t>June</w:t>
      </w:r>
      <w:r w:rsidR="00C956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332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9B18DB">
        <w:rPr>
          <w:rFonts w:ascii="Times New Roman" w:eastAsia="Times New Roman" w:hAnsi="Times New Roman" w:cs="Times New Roman"/>
          <w:sz w:val="20"/>
          <w:szCs w:val="20"/>
        </w:rPr>
        <w:t xml:space="preserve">, 2026 also accessible via ZOOM beginning at 6:30 p.m.                      </w:t>
      </w:r>
      <w:r w:rsidRPr="009B18D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F9E1305" w14:textId="163AE923" w:rsidR="006434C7" w:rsidRPr="009B18DB" w:rsidRDefault="006434C7" w:rsidP="009B18DB">
      <w:pPr>
        <w:spacing w:line="240" w:lineRule="auto"/>
        <w:ind w:left="1438" w:right="270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9B18DB">
        <w:rPr>
          <w:rFonts w:ascii="Times New Roman" w:eastAsia="Times New Roman" w:hAnsi="Times New Roman" w:cs="Times New Roman"/>
          <w:sz w:val="20"/>
          <w:szCs w:val="20"/>
        </w:rPr>
        <w:t xml:space="preserve">Present:         </w:t>
      </w:r>
      <w:r w:rsidRPr="009B18DB">
        <w:rPr>
          <w:rFonts w:ascii="Times New Roman" w:eastAsia="Times New Roman" w:hAnsi="Times New Roman" w:cs="Times New Roman"/>
          <w:sz w:val="20"/>
          <w:szCs w:val="20"/>
        </w:rPr>
        <w:tab/>
        <w:t xml:space="preserve">Mayor Phil Meyer, Councilmembers Adam Favero, </w:t>
      </w:r>
      <w:r w:rsidR="00A8332C">
        <w:rPr>
          <w:rFonts w:ascii="Times New Roman" w:eastAsia="Times New Roman" w:hAnsi="Times New Roman" w:cs="Times New Roman"/>
          <w:sz w:val="20"/>
          <w:szCs w:val="20"/>
        </w:rPr>
        <w:t>Rachael Beal</w:t>
      </w:r>
      <w:r w:rsidR="00C93D40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00A8332C">
        <w:rPr>
          <w:rFonts w:ascii="Times New Roman" w:eastAsia="Times New Roman" w:hAnsi="Times New Roman" w:cs="Times New Roman"/>
          <w:sz w:val="20"/>
          <w:szCs w:val="20"/>
        </w:rPr>
        <w:t xml:space="preserve"> Jan Wilson</w:t>
      </w:r>
      <w:r w:rsidR="00285E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334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B18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E4C56FF" w14:textId="7EEB6110" w:rsidR="006434C7" w:rsidRPr="009B18DB" w:rsidRDefault="006434C7" w:rsidP="009B18DB">
      <w:pPr>
        <w:spacing w:line="240" w:lineRule="auto"/>
        <w:ind w:left="1438" w:right="270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9B18DB">
        <w:rPr>
          <w:rFonts w:ascii="Times New Roman" w:eastAsia="Times New Roman" w:hAnsi="Times New Roman" w:cs="Times New Roman"/>
          <w:sz w:val="20"/>
          <w:szCs w:val="20"/>
        </w:rPr>
        <w:t>Excused:</w:t>
      </w:r>
      <w:r w:rsidRPr="009B18DB">
        <w:rPr>
          <w:rFonts w:ascii="Times New Roman" w:eastAsia="Times New Roman" w:hAnsi="Times New Roman" w:cs="Times New Roman"/>
          <w:sz w:val="20"/>
          <w:szCs w:val="20"/>
        </w:rPr>
        <w:tab/>
      </w:r>
      <w:r w:rsidR="00C8109E">
        <w:rPr>
          <w:rFonts w:ascii="Times New Roman" w:eastAsia="Times New Roman" w:hAnsi="Times New Roman" w:cs="Times New Roman"/>
          <w:sz w:val="20"/>
          <w:szCs w:val="20"/>
        </w:rPr>
        <w:t xml:space="preserve">Councilmembers </w:t>
      </w:r>
      <w:r w:rsidR="00C93D40">
        <w:rPr>
          <w:rFonts w:ascii="Times New Roman" w:eastAsia="Times New Roman" w:hAnsi="Times New Roman" w:cs="Times New Roman"/>
          <w:sz w:val="20"/>
          <w:szCs w:val="20"/>
        </w:rPr>
        <w:t>Jed Jenkins, Luigi Panunzio</w:t>
      </w:r>
    </w:p>
    <w:p w14:paraId="11B2469D" w14:textId="2D1B70F4" w:rsidR="006434C7" w:rsidRPr="009B18DB" w:rsidRDefault="006434C7" w:rsidP="009B18DB">
      <w:pPr>
        <w:spacing w:line="240" w:lineRule="auto"/>
        <w:ind w:leftChars="0" w:left="0" w:right="27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9B18DB">
        <w:rPr>
          <w:rFonts w:ascii="Times New Roman" w:eastAsia="Times New Roman" w:hAnsi="Times New Roman" w:cs="Times New Roman"/>
          <w:sz w:val="20"/>
          <w:szCs w:val="20"/>
        </w:rPr>
        <w:t xml:space="preserve">Staff:               </w:t>
      </w:r>
      <w:r w:rsidR="00C8109E">
        <w:rPr>
          <w:rFonts w:ascii="Times New Roman" w:eastAsia="Times New Roman" w:hAnsi="Times New Roman" w:cs="Times New Roman"/>
          <w:sz w:val="20"/>
          <w:szCs w:val="20"/>
        </w:rPr>
        <w:tab/>
      </w:r>
      <w:r w:rsidRPr="009B18DB">
        <w:rPr>
          <w:rFonts w:ascii="Times New Roman" w:eastAsia="Times New Roman" w:hAnsi="Times New Roman" w:cs="Times New Roman"/>
          <w:sz w:val="20"/>
          <w:szCs w:val="20"/>
        </w:rPr>
        <w:t xml:space="preserve">Dan Schuler, </w:t>
      </w:r>
      <w:r w:rsidR="00C9562F">
        <w:rPr>
          <w:rFonts w:ascii="Times New Roman" w:eastAsia="Times New Roman" w:hAnsi="Times New Roman" w:cs="Times New Roman"/>
          <w:sz w:val="20"/>
          <w:szCs w:val="20"/>
        </w:rPr>
        <w:t xml:space="preserve">Diane Hirschi, </w:t>
      </w:r>
      <w:r w:rsidRPr="009B18DB">
        <w:rPr>
          <w:rFonts w:ascii="Times New Roman" w:eastAsia="Times New Roman" w:hAnsi="Times New Roman" w:cs="Times New Roman"/>
          <w:sz w:val="20"/>
          <w:szCs w:val="20"/>
        </w:rPr>
        <w:t>Stacy Adams</w:t>
      </w:r>
    </w:p>
    <w:p w14:paraId="42272159" w14:textId="29B22519" w:rsidR="00C93D40" w:rsidRDefault="006434C7" w:rsidP="009B18DB">
      <w:pPr>
        <w:spacing w:line="240" w:lineRule="auto"/>
        <w:ind w:left="1438" w:right="270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9B18DB">
        <w:rPr>
          <w:rFonts w:ascii="Times New Roman" w:eastAsia="Times New Roman" w:hAnsi="Times New Roman" w:cs="Times New Roman"/>
          <w:sz w:val="20"/>
          <w:szCs w:val="20"/>
        </w:rPr>
        <w:t xml:space="preserve">Present:         </w:t>
      </w:r>
      <w:r w:rsidR="00285ECC">
        <w:rPr>
          <w:rFonts w:ascii="Times New Roman" w:eastAsia="Times New Roman" w:hAnsi="Times New Roman" w:cs="Times New Roman"/>
          <w:sz w:val="20"/>
          <w:szCs w:val="20"/>
        </w:rPr>
        <w:tab/>
        <w:t xml:space="preserve">Lt. Horton, </w:t>
      </w:r>
      <w:r w:rsidR="00C93D40">
        <w:rPr>
          <w:rFonts w:ascii="Times New Roman" w:eastAsia="Times New Roman" w:hAnsi="Times New Roman" w:cs="Times New Roman"/>
          <w:sz w:val="20"/>
          <w:szCs w:val="20"/>
        </w:rPr>
        <w:t>Rachelle Pierce, Ben Loomis, Jory Wahlen, Ashley Cawley</w:t>
      </w:r>
      <w:r w:rsidR="00C8109E">
        <w:rPr>
          <w:rFonts w:ascii="Times New Roman" w:eastAsia="Times New Roman" w:hAnsi="Times New Roman" w:cs="Times New Roman"/>
          <w:sz w:val="20"/>
          <w:szCs w:val="20"/>
        </w:rPr>
        <w:t>, Ron &amp; Kara Malan</w:t>
      </w:r>
    </w:p>
    <w:p w14:paraId="162FC37A" w14:textId="3C529613" w:rsidR="00C93D40" w:rsidRDefault="00C93D40" w:rsidP="009B18DB">
      <w:pPr>
        <w:spacing w:line="240" w:lineRule="auto"/>
        <w:ind w:left="1438" w:right="270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oom: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C8109E">
        <w:rPr>
          <w:rFonts w:ascii="Times New Roman" w:eastAsia="Times New Roman" w:hAnsi="Times New Roman" w:cs="Times New Roman"/>
          <w:sz w:val="20"/>
          <w:szCs w:val="20"/>
        </w:rPr>
        <w:t xml:space="preserve">Brandan Quinney, </w:t>
      </w:r>
      <w:r>
        <w:rPr>
          <w:rFonts w:ascii="Times New Roman" w:eastAsia="Times New Roman" w:hAnsi="Times New Roman" w:cs="Times New Roman"/>
          <w:sz w:val="20"/>
          <w:szCs w:val="20"/>
        </w:rPr>
        <w:t>Katelyn Shaw, Michael Miller, Mike Phillips, Brian Bingham, Jake Hone</w:t>
      </w:r>
    </w:p>
    <w:p w14:paraId="0EC09DCD" w14:textId="77777777" w:rsidR="00A8332C" w:rsidRPr="009B18DB" w:rsidRDefault="00A8332C" w:rsidP="009B18DB">
      <w:pPr>
        <w:spacing w:line="240" w:lineRule="auto"/>
        <w:ind w:left="1438" w:right="270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604E1EE0" w14:textId="77777777" w:rsidR="00285ECC" w:rsidRDefault="00285ECC" w:rsidP="009B18DB">
      <w:pPr>
        <w:widowControl w:val="0"/>
        <w:spacing w:line="240" w:lineRule="auto"/>
        <w:ind w:left="0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FEAEB29" w14:textId="7DF240A9" w:rsidR="00285ECC" w:rsidRPr="009B18DB" w:rsidRDefault="00285ECC" w:rsidP="00285ECC">
      <w:pPr>
        <w:widowControl w:val="0"/>
        <w:spacing w:line="240" w:lineRule="auto"/>
        <w:ind w:left="0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9B18DB">
        <w:rPr>
          <w:rFonts w:ascii="Times New Roman" w:eastAsia="Times New Roman" w:hAnsi="Times New Roman" w:cs="Times New Roman"/>
          <w:sz w:val="20"/>
          <w:szCs w:val="20"/>
        </w:rPr>
        <w:t>Call to Order:</w:t>
      </w:r>
      <w:r w:rsidRPr="009B18DB">
        <w:rPr>
          <w:rFonts w:ascii="Times New Roman" w:eastAsia="Times New Roman" w:hAnsi="Times New Roman" w:cs="Times New Roman"/>
          <w:sz w:val="20"/>
          <w:szCs w:val="20"/>
        </w:rPr>
        <w:tab/>
      </w:r>
      <w:r w:rsidRPr="009B18DB">
        <w:rPr>
          <w:rFonts w:ascii="Times New Roman" w:eastAsia="Times New Roman" w:hAnsi="Times New Roman" w:cs="Times New Roman"/>
          <w:sz w:val="20"/>
          <w:szCs w:val="20"/>
        </w:rPr>
        <w:tab/>
      </w:r>
      <w:r w:rsidRPr="009B18DB">
        <w:rPr>
          <w:rFonts w:ascii="Times New Roman" w:eastAsia="Times New Roman" w:hAnsi="Times New Roman" w:cs="Times New Roman"/>
          <w:sz w:val="20"/>
          <w:szCs w:val="20"/>
        </w:rPr>
        <w:tab/>
      </w:r>
      <w:r w:rsidRPr="009B18DB">
        <w:rPr>
          <w:rFonts w:ascii="Times New Roman" w:eastAsia="Times New Roman" w:hAnsi="Times New Roman" w:cs="Times New Roman"/>
          <w:sz w:val="20"/>
          <w:szCs w:val="20"/>
        </w:rPr>
        <w:tab/>
        <w:t>Mayor Meyer</w:t>
      </w:r>
    </w:p>
    <w:p w14:paraId="324C4DDA" w14:textId="57E3B9B7" w:rsidR="00285ECC" w:rsidRPr="009B18DB" w:rsidRDefault="00285ECC" w:rsidP="00285ECC">
      <w:pPr>
        <w:widowControl w:val="0"/>
        <w:spacing w:line="240" w:lineRule="auto"/>
        <w:ind w:left="0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9B18DB">
        <w:rPr>
          <w:rFonts w:ascii="Times New Roman" w:eastAsia="Times New Roman" w:hAnsi="Times New Roman" w:cs="Times New Roman"/>
          <w:sz w:val="20"/>
          <w:szCs w:val="20"/>
        </w:rPr>
        <w:t>Pledge of Allegiance:</w:t>
      </w:r>
      <w:r w:rsidRPr="009B18DB">
        <w:rPr>
          <w:rFonts w:ascii="Times New Roman" w:eastAsia="Times New Roman" w:hAnsi="Times New Roman" w:cs="Times New Roman"/>
          <w:sz w:val="20"/>
          <w:szCs w:val="20"/>
        </w:rPr>
        <w:tab/>
      </w:r>
      <w:r w:rsidRPr="009B18DB">
        <w:rPr>
          <w:rFonts w:ascii="Times New Roman" w:eastAsia="Times New Roman" w:hAnsi="Times New Roman" w:cs="Times New Roman"/>
          <w:sz w:val="20"/>
          <w:szCs w:val="20"/>
        </w:rPr>
        <w:tab/>
      </w:r>
      <w:r w:rsidRPr="009B18DB">
        <w:rPr>
          <w:rFonts w:ascii="Times New Roman" w:eastAsia="Times New Roman" w:hAnsi="Times New Roman" w:cs="Times New Roman"/>
          <w:sz w:val="20"/>
          <w:szCs w:val="20"/>
        </w:rPr>
        <w:tab/>
        <w:t>Councilmemb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332C">
        <w:rPr>
          <w:rFonts w:ascii="Times New Roman" w:eastAsia="Times New Roman" w:hAnsi="Times New Roman" w:cs="Times New Roman"/>
          <w:sz w:val="20"/>
          <w:szCs w:val="20"/>
        </w:rPr>
        <w:t>Beal</w:t>
      </w:r>
    </w:p>
    <w:p w14:paraId="095EFE59" w14:textId="39324E3D" w:rsidR="00B22251" w:rsidRDefault="00285ECC" w:rsidP="009B18DB">
      <w:pPr>
        <w:widowControl w:val="0"/>
        <w:spacing w:line="240" w:lineRule="auto"/>
        <w:ind w:left="0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9B18DB">
        <w:rPr>
          <w:rFonts w:ascii="Times New Roman" w:eastAsia="Times New Roman" w:hAnsi="Times New Roman" w:cs="Times New Roman"/>
          <w:sz w:val="20"/>
          <w:szCs w:val="20"/>
        </w:rPr>
        <w:t>Invocation/Moment of Silence/Thought:</w:t>
      </w:r>
      <w:r w:rsidRPr="009B18DB">
        <w:rPr>
          <w:rFonts w:ascii="Times New Roman" w:eastAsia="Times New Roman" w:hAnsi="Times New Roman" w:cs="Times New Roman"/>
          <w:sz w:val="20"/>
          <w:szCs w:val="20"/>
        </w:rPr>
        <w:tab/>
      </w:r>
      <w:r w:rsidR="00A8332C" w:rsidRPr="009B18DB">
        <w:rPr>
          <w:rFonts w:ascii="Times New Roman" w:eastAsia="Times New Roman" w:hAnsi="Times New Roman" w:cs="Times New Roman"/>
          <w:sz w:val="20"/>
          <w:szCs w:val="20"/>
        </w:rPr>
        <w:t>Mayor Meyer</w:t>
      </w:r>
    </w:p>
    <w:p w14:paraId="7562E3B1" w14:textId="77777777" w:rsidR="00A8332C" w:rsidRDefault="00A8332C" w:rsidP="009B18DB">
      <w:pPr>
        <w:widowControl w:val="0"/>
        <w:spacing w:line="240" w:lineRule="auto"/>
        <w:ind w:left="0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B53D356" w14:textId="58A9D310" w:rsidR="00D15D54" w:rsidRPr="00285ECC" w:rsidRDefault="00D15D54" w:rsidP="009B18DB">
      <w:pPr>
        <w:widowControl w:val="0"/>
        <w:spacing w:line="240" w:lineRule="auto"/>
        <w:ind w:left="0" w:right="270" w:hanging="2"/>
        <w:jc w:val="lef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85EC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Approval of </w:t>
      </w:r>
      <w:r w:rsidR="00320041" w:rsidRPr="00285EC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Minutes </w:t>
      </w:r>
      <w:r w:rsidR="00B22251" w:rsidRPr="00285EC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May </w:t>
      </w:r>
      <w:r w:rsidR="00A8332C">
        <w:rPr>
          <w:rFonts w:ascii="Times New Roman" w:eastAsia="Times New Roman" w:hAnsi="Times New Roman" w:cs="Times New Roman"/>
          <w:sz w:val="20"/>
          <w:szCs w:val="20"/>
          <w:u w:val="single"/>
        </w:rPr>
        <w:t>21</w:t>
      </w:r>
      <w:r w:rsidR="00F33277" w:rsidRPr="00285ECC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 w:rsidR="00320041" w:rsidRPr="00285EC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026</w:t>
      </w:r>
    </w:p>
    <w:p w14:paraId="69DF6640" w14:textId="57994D36" w:rsidR="00D15D54" w:rsidRPr="009B18DB" w:rsidRDefault="009E1500" w:rsidP="009B18DB">
      <w:pPr>
        <w:widowControl w:val="0"/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bookmarkStart w:id="0" w:name="_Hlk196922737"/>
      <w:bookmarkStart w:id="1" w:name="_Hlk184201332"/>
      <w:r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285EC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C93D4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Favero </w:t>
      </w:r>
      <w:r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moved to </w:t>
      </w:r>
      <w:r w:rsidR="00C93D4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able </w:t>
      </w:r>
      <w:r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he </w:t>
      </w:r>
      <w:r w:rsidR="00E443B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meeting </w:t>
      </w:r>
      <w:r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minutes from </w:t>
      </w:r>
      <w:r w:rsidR="0083349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May </w:t>
      </w:r>
      <w:r w:rsidR="00A8332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1</w:t>
      </w:r>
      <w:r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 2026</w:t>
      </w:r>
      <w:r w:rsidR="00107A31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C93D4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o next meeting for members present</w:t>
      </w:r>
      <w:r w:rsidR="00B37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to approve</w:t>
      </w:r>
      <w:r w:rsidR="00107A31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  <w:r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Councilmembe</w:t>
      </w:r>
      <w:r w:rsidR="003D3CFC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</w:t>
      </w:r>
      <w:r w:rsidR="00C93D4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Wilson</w:t>
      </w:r>
      <w:r w:rsidR="00A8332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107A31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</w:t>
      </w:r>
      <w:r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conded the motion. Councilmembers Favero</w:t>
      </w:r>
      <w:r w:rsidR="00500606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</w:t>
      </w:r>
      <w:r w:rsidR="00A8332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Beal</w:t>
      </w:r>
      <w:r w:rsidR="0018377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nd </w:t>
      </w:r>
      <w:r w:rsidR="00A8332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Wilson</w:t>
      </w:r>
      <w:r w:rsidR="00500606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voted aye. The motion carried.</w:t>
      </w:r>
    </w:p>
    <w:bookmarkEnd w:id="0"/>
    <w:p w14:paraId="3A62A78D" w14:textId="77777777" w:rsidR="00D15D54" w:rsidRPr="009B18DB" w:rsidRDefault="00D15D54" w:rsidP="009B18DB">
      <w:pPr>
        <w:widowControl w:val="0"/>
        <w:spacing w:line="240" w:lineRule="auto"/>
        <w:ind w:leftChars="0" w:left="0" w:right="270" w:firstLineChars="0"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bookmarkEnd w:id="1"/>
    <w:p w14:paraId="75C2A130" w14:textId="3CFA0915" w:rsidR="00D15D54" w:rsidRPr="00285ECC" w:rsidRDefault="00D15D54" w:rsidP="009B18DB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85ECC">
        <w:rPr>
          <w:rFonts w:ascii="Times New Roman" w:eastAsia="Times New Roman" w:hAnsi="Times New Roman" w:cs="Times New Roman"/>
          <w:sz w:val="20"/>
          <w:szCs w:val="20"/>
          <w:u w:val="single"/>
        </w:rPr>
        <w:t>Comments: Public</w:t>
      </w:r>
    </w:p>
    <w:p w14:paraId="296245EC" w14:textId="04B284C2" w:rsidR="00A8332C" w:rsidRDefault="00C93D40" w:rsidP="009B18DB">
      <w:pPr>
        <w:ind w:leftChars="0" w:left="-2" w:firstLineChars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14:paraId="2715A1AB" w14:textId="77777777" w:rsidR="00A8332C" w:rsidRPr="009B18DB" w:rsidRDefault="00A8332C" w:rsidP="009B18DB">
      <w:pPr>
        <w:ind w:leftChars="0" w:left="-2" w:firstLineChars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D897C9A" w14:textId="77777777" w:rsidR="00D15D54" w:rsidRPr="00C50A97" w:rsidRDefault="00D15D54" w:rsidP="009B18DB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50A97">
        <w:rPr>
          <w:rFonts w:ascii="Times New Roman" w:eastAsia="Times New Roman" w:hAnsi="Times New Roman" w:cs="Times New Roman"/>
          <w:sz w:val="20"/>
          <w:szCs w:val="20"/>
          <w:u w:val="single"/>
        </w:rPr>
        <w:t>Report from Planning Commission</w:t>
      </w:r>
    </w:p>
    <w:p w14:paraId="0F6D20D6" w14:textId="56192E46" w:rsidR="00943415" w:rsidRDefault="00543F19" w:rsidP="003D45B2">
      <w:pPr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 w:rsidRPr="009B18DB">
        <w:rPr>
          <w:rFonts w:ascii="Times New Roman" w:hAnsi="Times New Roman" w:cs="Times New Roman"/>
          <w:sz w:val="20"/>
          <w:szCs w:val="20"/>
        </w:rPr>
        <w:t xml:space="preserve">Commissioner </w:t>
      </w:r>
      <w:r w:rsidR="00C93D40">
        <w:rPr>
          <w:rFonts w:ascii="Times New Roman" w:hAnsi="Times New Roman" w:cs="Times New Roman"/>
          <w:sz w:val="20"/>
          <w:szCs w:val="20"/>
        </w:rPr>
        <w:t>Ableman was not present, no planning commission meeting last week as the general plan open house was held.</w:t>
      </w:r>
    </w:p>
    <w:p w14:paraId="034EA483" w14:textId="77777777" w:rsidR="00A8332C" w:rsidRDefault="00A8332C" w:rsidP="003D45B2">
      <w:pPr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</w:p>
    <w:p w14:paraId="13FF478D" w14:textId="33B4D4A2" w:rsidR="00A8332C" w:rsidRDefault="00A8332C" w:rsidP="003D45B2">
      <w:pPr>
        <w:ind w:left="0" w:hanging="2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A8332C">
        <w:rPr>
          <w:rFonts w:ascii="Times New Roman" w:hAnsi="Times New Roman" w:cs="Times New Roman"/>
          <w:sz w:val="20"/>
          <w:szCs w:val="20"/>
          <w:u w:val="single"/>
        </w:rPr>
        <w:t>Report 3600 West Road Project Update</w:t>
      </w:r>
    </w:p>
    <w:p w14:paraId="5E2B1253" w14:textId="62E1FD40" w:rsidR="00C93D40" w:rsidRPr="00C93D40" w:rsidRDefault="00C93D40" w:rsidP="00C93D40">
      <w:pPr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ry Wahlen </w:t>
      </w:r>
      <w:r w:rsidRPr="00C93D40">
        <w:rPr>
          <w:rFonts w:ascii="Times New Roman" w:hAnsi="Times New Roman" w:cs="Times New Roman"/>
          <w:sz w:val="20"/>
          <w:szCs w:val="20"/>
        </w:rPr>
        <w:t>highlighted the success of the competitive bidding process, which resulted in a project cost significantly lower than the initial engineering projection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D40">
        <w:rPr>
          <w:rFonts w:ascii="Times New Roman" w:hAnsi="Times New Roman" w:cs="Times New Roman"/>
          <w:sz w:val="20"/>
          <w:szCs w:val="20"/>
        </w:rPr>
        <w:t>Bids were formally opened on May 5, 2026</w:t>
      </w:r>
      <w:r>
        <w:rPr>
          <w:rFonts w:ascii="Times New Roman" w:hAnsi="Times New Roman" w:cs="Times New Roman"/>
          <w:sz w:val="20"/>
          <w:szCs w:val="20"/>
        </w:rPr>
        <w:t xml:space="preserve"> with a </w:t>
      </w:r>
      <w:r w:rsidRPr="00C93D40">
        <w:rPr>
          <w:rFonts w:ascii="Times New Roman" w:hAnsi="Times New Roman" w:cs="Times New Roman"/>
          <w:sz w:val="20"/>
          <w:szCs w:val="20"/>
        </w:rPr>
        <w:t>total of eight bids received</w:t>
      </w:r>
      <w:r>
        <w:rPr>
          <w:rFonts w:ascii="Times New Roman" w:hAnsi="Times New Roman" w:cs="Times New Roman"/>
          <w:sz w:val="20"/>
          <w:szCs w:val="20"/>
        </w:rPr>
        <w:t xml:space="preserve"> and Staker Parsons was awarded the contract. </w:t>
      </w:r>
      <w:r w:rsidRPr="00C93D40">
        <w:rPr>
          <w:rFonts w:ascii="Times New Roman" w:hAnsi="Times New Roman" w:cs="Times New Roman"/>
          <w:sz w:val="20"/>
          <w:szCs w:val="20"/>
        </w:rPr>
        <w:t>Construction Schedule</w:t>
      </w:r>
      <w:r>
        <w:rPr>
          <w:rFonts w:ascii="Times New Roman" w:hAnsi="Times New Roman" w:cs="Times New Roman"/>
          <w:sz w:val="20"/>
          <w:szCs w:val="20"/>
        </w:rPr>
        <w:t xml:space="preserve"> is </w:t>
      </w:r>
      <w:r w:rsidR="00001809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 xml:space="preserve">proposed </w:t>
      </w:r>
      <w:r w:rsidRPr="00C93D40">
        <w:rPr>
          <w:rFonts w:ascii="Times New Roman" w:hAnsi="Times New Roman" w:cs="Times New Roman"/>
          <w:sz w:val="20"/>
          <w:szCs w:val="20"/>
        </w:rPr>
        <w:t>80-day completion window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D40">
        <w:rPr>
          <w:rFonts w:ascii="Times New Roman" w:hAnsi="Times New Roman" w:cs="Times New Roman"/>
          <w:sz w:val="20"/>
          <w:szCs w:val="20"/>
        </w:rPr>
        <w:t>Pre-construction meeting scheduled for June 17, 2026</w:t>
      </w:r>
      <w:r>
        <w:rPr>
          <w:rFonts w:ascii="Times New Roman" w:hAnsi="Times New Roman" w:cs="Times New Roman"/>
          <w:sz w:val="20"/>
          <w:szCs w:val="20"/>
        </w:rPr>
        <w:t xml:space="preserve"> at Region 1 office</w:t>
      </w:r>
      <w:r w:rsidRPr="00C93D40">
        <w:rPr>
          <w:rFonts w:ascii="Times New Roman" w:hAnsi="Times New Roman" w:cs="Times New Roman"/>
          <w:sz w:val="20"/>
          <w:szCs w:val="20"/>
        </w:rPr>
        <w:t>. Construction is anticipated to commence as early as June 22</w:t>
      </w:r>
      <w:r>
        <w:rPr>
          <w:rFonts w:ascii="Times New Roman" w:hAnsi="Times New Roman" w:cs="Times New Roman"/>
          <w:sz w:val="20"/>
          <w:szCs w:val="20"/>
        </w:rPr>
        <w:t>, 2026</w:t>
      </w:r>
      <w:r w:rsidRPr="00C93D40">
        <w:rPr>
          <w:rFonts w:ascii="Times New Roman" w:hAnsi="Times New Roman" w:cs="Times New Roman"/>
          <w:sz w:val="20"/>
          <w:szCs w:val="20"/>
        </w:rPr>
        <w:t>.</w:t>
      </w:r>
    </w:p>
    <w:p w14:paraId="49FC06DA" w14:textId="3E597F5A" w:rsidR="00A8332C" w:rsidRPr="00C93D40" w:rsidRDefault="00C93D40" w:rsidP="00C93D40">
      <w:pPr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 w:rsidRPr="00C93D40">
        <w:rPr>
          <w:rFonts w:ascii="Times New Roman" w:hAnsi="Times New Roman" w:cs="Times New Roman"/>
          <w:sz w:val="20"/>
          <w:szCs w:val="20"/>
        </w:rPr>
        <w:t>The lower bid reduces the City’s required matching funds, which were previously estimated at 600,000–650,000. Unused federal funds will revert to the federal government as per WFRC/UDOT regulation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1809">
        <w:rPr>
          <w:rFonts w:ascii="Times New Roman" w:hAnsi="Times New Roman" w:cs="Times New Roman"/>
          <w:sz w:val="20"/>
          <w:szCs w:val="20"/>
        </w:rPr>
        <w:t>This has been a</w:t>
      </w:r>
      <w:r w:rsidRPr="00C93D40">
        <w:rPr>
          <w:rFonts w:ascii="Times New Roman" w:hAnsi="Times New Roman" w:cs="Times New Roman"/>
          <w:sz w:val="20"/>
          <w:szCs w:val="20"/>
        </w:rPr>
        <w:t xml:space="preserve"> three-year coordination effort to prevent future road cuts and preserve the new pavement. Rocky Mountain Power has completed realignment work. Water utilities, including Bonavista</w:t>
      </w:r>
      <w:r w:rsidR="00001809">
        <w:rPr>
          <w:rFonts w:ascii="Times New Roman" w:hAnsi="Times New Roman" w:cs="Times New Roman"/>
          <w:sz w:val="20"/>
          <w:szCs w:val="20"/>
        </w:rPr>
        <w:t>,</w:t>
      </w:r>
      <w:r w:rsidRPr="00C93D40">
        <w:rPr>
          <w:rFonts w:ascii="Times New Roman" w:hAnsi="Times New Roman" w:cs="Times New Roman"/>
          <w:sz w:val="20"/>
          <w:szCs w:val="20"/>
        </w:rPr>
        <w:t xml:space="preserve"> Pine View have been notified</w:t>
      </w:r>
      <w:r w:rsidR="0000180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EFFDE7" w14:textId="77777777" w:rsidR="00B71E9D" w:rsidRDefault="00B71E9D" w:rsidP="00B22251">
      <w:pPr>
        <w:widowControl w:val="0"/>
        <w:spacing w:line="240" w:lineRule="auto"/>
        <w:ind w:left="0" w:right="270" w:hanging="2"/>
        <w:jc w:val="left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55A135C4" w14:textId="77777777" w:rsidR="00A8332C" w:rsidRPr="00A8332C" w:rsidRDefault="00A8332C" w:rsidP="00A8332C">
      <w:pPr>
        <w:ind w:left="0" w:hanging="2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A8332C">
        <w:rPr>
          <w:rFonts w:ascii="Times New Roman" w:hAnsi="Times New Roman" w:cs="Times New Roman"/>
          <w:sz w:val="20"/>
          <w:szCs w:val="20"/>
          <w:u w:val="single"/>
        </w:rPr>
        <w:t>Discussion/Motion Ordinance - Senior Housing Overlay Zone – Kelly’s Cove</w:t>
      </w:r>
    </w:p>
    <w:p w14:paraId="393334E5" w14:textId="0A6FF356" w:rsidR="00B71E9D" w:rsidRPr="00C8109E" w:rsidRDefault="00C93D40" w:rsidP="00C8109E">
      <w:pPr>
        <w:ind w:left="0" w:hanging="2"/>
        <w:jc w:val="lef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93D40">
        <w:rPr>
          <w:rFonts w:ascii="Times New Roman" w:eastAsia="Times New Roman" w:hAnsi="Times New Roman" w:cs="Times New Roman"/>
          <w:bCs/>
          <w:sz w:val="20"/>
          <w:szCs w:val="20"/>
        </w:rPr>
        <w:t xml:space="preserve">The Council deliberated </w:t>
      </w:r>
      <w:r w:rsidR="00597E81">
        <w:rPr>
          <w:rFonts w:ascii="Times New Roman" w:eastAsia="Times New Roman" w:hAnsi="Times New Roman" w:cs="Times New Roman"/>
          <w:bCs/>
          <w:sz w:val="20"/>
          <w:szCs w:val="20"/>
        </w:rPr>
        <w:t xml:space="preserve">the </w:t>
      </w:r>
      <w:r w:rsidR="00F525E7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Pr="00C93D40">
        <w:rPr>
          <w:rFonts w:ascii="Times New Roman" w:eastAsia="Times New Roman" w:hAnsi="Times New Roman" w:cs="Times New Roman"/>
          <w:bCs/>
          <w:sz w:val="20"/>
          <w:szCs w:val="20"/>
        </w:rPr>
        <w:t xml:space="preserve">enior </w:t>
      </w:r>
      <w:r w:rsidR="00F525E7">
        <w:rPr>
          <w:rFonts w:ascii="Times New Roman" w:eastAsia="Times New Roman" w:hAnsi="Times New Roman" w:cs="Times New Roman"/>
          <w:bCs/>
          <w:sz w:val="20"/>
          <w:szCs w:val="20"/>
        </w:rPr>
        <w:t>h</w:t>
      </w:r>
      <w:r w:rsidRPr="00C93D40">
        <w:rPr>
          <w:rFonts w:ascii="Times New Roman" w:eastAsia="Times New Roman" w:hAnsi="Times New Roman" w:cs="Times New Roman"/>
          <w:bCs/>
          <w:sz w:val="20"/>
          <w:szCs w:val="20"/>
        </w:rPr>
        <w:t xml:space="preserve">ousing </w:t>
      </w:r>
      <w:r w:rsidR="00F525E7">
        <w:rPr>
          <w:rFonts w:ascii="Times New Roman" w:eastAsia="Times New Roman" w:hAnsi="Times New Roman" w:cs="Times New Roman"/>
          <w:bCs/>
          <w:sz w:val="20"/>
          <w:szCs w:val="20"/>
        </w:rPr>
        <w:t>o</w:t>
      </w:r>
      <w:r w:rsidRPr="00C93D40">
        <w:rPr>
          <w:rFonts w:ascii="Times New Roman" w:eastAsia="Times New Roman" w:hAnsi="Times New Roman" w:cs="Times New Roman"/>
          <w:bCs/>
          <w:sz w:val="20"/>
          <w:szCs w:val="20"/>
        </w:rPr>
        <w:t xml:space="preserve">verlay </w:t>
      </w:r>
      <w:r w:rsidR="00F525E7">
        <w:rPr>
          <w:rFonts w:ascii="Times New Roman" w:eastAsia="Times New Roman" w:hAnsi="Times New Roman" w:cs="Times New Roman"/>
          <w:bCs/>
          <w:sz w:val="20"/>
          <w:szCs w:val="20"/>
        </w:rPr>
        <w:t>z</w:t>
      </w:r>
      <w:r w:rsidR="00001809">
        <w:rPr>
          <w:rFonts w:ascii="Times New Roman" w:eastAsia="Times New Roman" w:hAnsi="Times New Roman" w:cs="Times New Roman"/>
          <w:bCs/>
          <w:sz w:val="20"/>
          <w:szCs w:val="20"/>
        </w:rPr>
        <w:t xml:space="preserve">one </w:t>
      </w:r>
      <w:r w:rsidRPr="00C93D40">
        <w:rPr>
          <w:rFonts w:ascii="Times New Roman" w:eastAsia="Times New Roman" w:hAnsi="Times New Roman" w:cs="Times New Roman"/>
          <w:bCs/>
          <w:sz w:val="20"/>
          <w:szCs w:val="20"/>
        </w:rPr>
        <w:t xml:space="preserve">for the Kelly’s Cove development. This </w:t>
      </w:r>
      <w:r w:rsidR="001A6085">
        <w:rPr>
          <w:rFonts w:ascii="Times New Roman" w:eastAsia="Times New Roman" w:hAnsi="Times New Roman" w:cs="Times New Roman"/>
          <w:bCs/>
          <w:sz w:val="20"/>
          <w:szCs w:val="20"/>
        </w:rPr>
        <w:t xml:space="preserve">comes after the applicant provided the </w:t>
      </w:r>
      <w:r w:rsidR="00F525E7">
        <w:rPr>
          <w:rFonts w:ascii="Times New Roman" w:eastAsia="Times New Roman" w:hAnsi="Times New Roman" w:cs="Times New Roman"/>
          <w:bCs/>
          <w:sz w:val="20"/>
          <w:szCs w:val="20"/>
        </w:rPr>
        <w:t>c</w:t>
      </w:r>
      <w:r w:rsidR="001A6085">
        <w:rPr>
          <w:rFonts w:ascii="Times New Roman" w:eastAsia="Times New Roman" w:hAnsi="Times New Roman" w:cs="Times New Roman"/>
          <w:bCs/>
          <w:sz w:val="20"/>
          <w:szCs w:val="20"/>
        </w:rPr>
        <w:t>ity with a</w:t>
      </w:r>
      <w:r w:rsidRPr="00C93D4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525E7">
        <w:rPr>
          <w:rFonts w:ascii="Times New Roman" w:eastAsia="Times New Roman" w:hAnsi="Times New Roman" w:cs="Times New Roman"/>
          <w:bCs/>
          <w:sz w:val="20"/>
          <w:szCs w:val="20"/>
        </w:rPr>
        <w:t>d</w:t>
      </w:r>
      <w:r w:rsidRPr="00C93D40">
        <w:rPr>
          <w:rFonts w:ascii="Times New Roman" w:eastAsia="Times New Roman" w:hAnsi="Times New Roman" w:cs="Times New Roman"/>
          <w:bCs/>
          <w:sz w:val="20"/>
          <w:szCs w:val="20"/>
        </w:rPr>
        <w:t>evelop</w:t>
      </w:r>
      <w:r w:rsidR="001A6085">
        <w:rPr>
          <w:rFonts w:ascii="Times New Roman" w:eastAsia="Times New Roman" w:hAnsi="Times New Roman" w:cs="Times New Roman"/>
          <w:bCs/>
          <w:sz w:val="20"/>
          <w:szCs w:val="20"/>
        </w:rPr>
        <w:t>ment</w:t>
      </w:r>
      <w:r w:rsidRPr="00C93D4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525E7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Pr="00C93D40">
        <w:rPr>
          <w:rFonts w:ascii="Times New Roman" w:eastAsia="Times New Roman" w:hAnsi="Times New Roman" w:cs="Times New Roman"/>
          <w:bCs/>
          <w:sz w:val="20"/>
          <w:szCs w:val="20"/>
        </w:rPr>
        <w:t>greement.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A6085">
        <w:rPr>
          <w:rFonts w:ascii="Times New Roman" w:eastAsia="Times New Roman" w:hAnsi="Times New Roman" w:cs="Times New Roman"/>
          <w:bCs/>
          <w:sz w:val="20"/>
          <w:szCs w:val="20"/>
        </w:rPr>
        <w:t xml:space="preserve">The City </w:t>
      </w:r>
      <w:r w:rsidRPr="00C93D40">
        <w:rPr>
          <w:rFonts w:ascii="Times New Roman" w:eastAsia="Times New Roman" w:hAnsi="Times New Roman" w:cs="Times New Roman"/>
          <w:bCs/>
          <w:sz w:val="20"/>
          <w:szCs w:val="20"/>
        </w:rPr>
        <w:t xml:space="preserve">Attorney clarified that the ordinance required a correction to the legal descriptions. The Council explicitly noted that Parcels 2 </w:t>
      </w:r>
      <w:r w:rsidR="00B01758">
        <w:rPr>
          <w:rFonts w:ascii="Times New Roman" w:eastAsia="Times New Roman" w:hAnsi="Times New Roman" w:cs="Times New Roman"/>
          <w:bCs/>
          <w:sz w:val="20"/>
          <w:szCs w:val="20"/>
        </w:rPr>
        <w:t>&amp;</w:t>
      </w:r>
      <w:r w:rsidRPr="00C93D40">
        <w:rPr>
          <w:rFonts w:ascii="Times New Roman" w:eastAsia="Times New Roman" w:hAnsi="Times New Roman" w:cs="Times New Roman"/>
          <w:bCs/>
          <w:sz w:val="20"/>
          <w:szCs w:val="20"/>
        </w:rPr>
        <w:t xml:space="preserve"> 4 were removed from the scope, leaving only Parcels 1 </w:t>
      </w:r>
      <w:r w:rsidR="00B01758">
        <w:rPr>
          <w:rFonts w:ascii="Times New Roman" w:eastAsia="Times New Roman" w:hAnsi="Times New Roman" w:cs="Times New Roman"/>
          <w:bCs/>
          <w:sz w:val="20"/>
          <w:szCs w:val="20"/>
        </w:rPr>
        <w:t>&amp;</w:t>
      </w:r>
      <w:r w:rsidRPr="00C93D40">
        <w:rPr>
          <w:rFonts w:ascii="Times New Roman" w:eastAsia="Times New Roman" w:hAnsi="Times New Roman" w:cs="Times New Roman"/>
          <w:bCs/>
          <w:sz w:val="20"/>
          <w:szCs w:val="20"/>
        </w:rPr>
        <w:t xml:space="preserve"> 3 as the subject of the overlay. The Council reaffirmed the developer's commitment to a $3,000 per lot amenity fee, earmarked for the </w:t>
      </w:r>
      <w:r w:rsidR="00F525E7">
        <w:rPr>
          <w:rFonts w:ascii="Times New Roman" w:eastAsia="Times New Roman" w:hAnsi="Times New Roman" w:cs="Times New Roman"/>
          <w:bCs/>
          <w:sz w:val="20"/>
          <w:szCs w:val="20"/>
        </w:rPr>
        <w:t>c</w:t>
      </w:r>
      <w:r w:rsidRPr="00C93D40">
        <w:rPr>
          <w:rFonts w:ascii="Times New Roman" w:eastAsia="Times New Roman" w:hAnsi="Times New Roman" w:cs="Times New Roman"/>
          <w:bCs/>
          <w:sz w:val="20"/>
          <w:szCs w:val="20"/>
        </w:rPr>
        <w:t>ity’s park funds.</w:t>
      </w:r>
      <w:r w:rsidR="00C8109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33494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Favero </w:t>
      </w:r>
      <w:r w:rsidR="00833494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moved to </w:t>
      </w:r>
      <w:r w:rsidR="00A8332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approve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rdinance 2026-07 </w:t>
      </w:r>
      <w:r w:rsidR="00A8332C" w:rsidRPr="00A8332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enior Housing Overlay Zone – Kelly’s Cove</w:t>
      </w:r>
      <w:r w:rsidR="0083349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  <w:r w:rsidR="00833494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Councilmember</w:t>
      </w:r>
      <w:r w:rsidR="0083349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Wilson </w:t>
      </w:r>
      <w:r w:rsidR="00833494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econded the motion. </w:t>
      </w:r>
      <w:r w:rsidR="00A8332C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s Favero,</w:t>
      </w:r>
      <w:r w:rsidR="00A8332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Beal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nd</w:t>
      </w:r>
      <w:r w:rsidR="00A8332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Wilson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A8332C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voted aye</w:t>
      </w:r>
      <w:r w:rsidR="00833494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 The motion carried</w:t>
      </w:r>
      <w:r w:rsidR="00C50A9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</w:p>
    <w:p w14:paraId="2F432350" w14:textId="77777777" w:rsidR="00A05B59" w:rsidRDefault="00A05B59" w:rsidP="003D45B2">
      <w:pPr>
        <w:ind w:left="0" w:hanging="2"/>
        <w:jc w:val="lef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0354AF1" w14:textId="77777777" w:rsidR="00A8332C" w:rsidRDefault="00A8332C" w:rsidP="00A8332C">
      <w:pPr>
        <w:ind w:left="0" w:hanging="2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A8332C">
        <w:rPr>
          <w:rFonts w:ascii="Times New Roman" w:hAnsi="Times New Roman" w:cs="Times New Roman"/>
          <w:sz w:val="20"/>
          <w:szCs w:val="20"/>
          <w:u w:val="single"/>
        </w:rPr>
        <w:t>Discussion/Motion Resolution – Agreement – Ogden Transfer Station</w:t>
      </w:r>
    </w:p>
    <w:p w14:paraId="056A51CF" w14:textId="352FFF52" w:rsidR="00B71E9D" w:rsidRPr="00C8109E" w:rsidRDefault="00C93D40" w:rsidP="00C8109E">
      <w:pPr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 w:rsidRPr="00C93D40">
        <w:rPr>
          <w:rFonts w:ascii="Times New Roman" w:hAnsi="Times New Roman" w:cs="Times New Roman"/>
          <w:sz w:val="20"/>
          <w:szCs w:val="20"/>
        </w:rPr>
        <w:t>The Council evaluated a proposed five-year interlocal agreement with the Ogden Transfer Station for waste disposal at a rate of $49 per ton.</w:t>
      </w:r>
      <w:r w:rsidR="001A6085">
        <w:rPr>
          <w:rFonts w:ascii="Times New Roman" w:hAnsi="Times New Roman" w:cs="Times New Roman"/>
          <w:sz w:val="20"/>
          <w:szCs w:val="20"/>
        </w:rPr>
        <w:t xml:space="preserve"> </w:t>
      </w:r>
      <w:r w:rsidRPr="00C93D40">
        <w:rPr>
          <w:rFonts w:ascii="Times New Roman" w:hAnsi="Times New Roman" w:cs="Times New Roman"/>
          <w:sz w:val="20"/>
          <w:szCs w:val="20"/>
        </w:rPr>
        <w:t xml:space="preserve">The Council expressed concern regarding a fixed five-year term given the volatility of the waste management sector. A counter-proposal was discussed to adjust the term to a one-year agreement with </w:t>
      </w:r>
      <w:r w:rsidR="00001809">
        <w:rPr>
          <w:rFonts w:ascii="Times New Roman" w:hAnsi="Times New Roman" w:cs="Times New Roman"/>
          <w:sz w:val="20"/>
          <w:szCs w:val="20"/>
        </w:rPr>
        <w:t>subsequent 5</w:t>
      </w:r>
      <w:r w:rsidRPr="00C93D40">
        <w:rPr>
          <w:rFonts w:ascii="Times New Roman" w:hAnsi="Times New Roman" w:cs="Times New Roman"/>
          <w:sz w:val="20"/>
          <w:szCs w:val="20"/>
        </w:rPr>
        <w:t>-year renewal</w:t>
      </w:r>
      <w:r w:rsidR="00001809">
        <w:rPr>
          <w:rFonts w:ascii="Times New Roman" w:hAnsi="Times New Roman" w:cs="Times New Roman"/>
          <w:sz w:val="20"/>
          <w:szCs w:val="20"/>
        </w:rPr>
        <w:t>s</w:t>
      </w:r>
      <w:r w:rsidRPr="00C93D40">
        <w:rPr>
          <w:rFonts w:ascii="Times New Roman" w:hAnsi="Times New Roman" w:cs="Times New Roman"/>
          <w:sz w:val="20"/>
          <w:szCs w:val="20"/>
        </w:rPr>
        <w:t>.</w:t>
      </w:r>
      <w:r w:rsidR="001A6085">
        <w:rPr>
          <w:rFonts w:ascii="Times New Roman" w:hAnsi="Times New Roman" w:cs="Times New Roman"/>
          <w:sz w:val="20"/>
          <w:szCs w:val="20"/>
        </w:rPr>
        <w:t xml:space="preserve"> City </w:t>
      </w:r>
      <w:r w:rsidRPr="00C93D40">
        <w:rPr>
          <w:rFonts w:ascii="Times New Roman" w:hAnsi="Times New Roman" w:cs="Times New Roman"/>
          <w:sz w:val="20"/>
          <w:szCs w:val="20"/>
        </w:rPr>
        <w:t xml:space="preserve">Attorney advised that without an early termination clause, the </w:t>
      </w:r>
      <w:r w:rsidR="00F525E7">
        <w:rPr>
          <w:rFonts w:ascii="Times New Roman" w:hAnsi="Times New Roman" w:cs="Times New Roman"/>
          <w:sz w:val="20"/>
          <w:szCs w:val="20"/>
        </w:rPr>
        <w:t>c</w:t>
      </w:r>
      <w:r w:rsidRPr="00C93D40">
        <w:rPr>
          <w:rFonts w:ascii="Times New Roman" w:hAnsi="Times New Roman" w:cs="Times New Roman"/>
          <w:sz w:val="20"/>
          <w:szCs w:val="20"/>
        </w:rPr>
        <w:t xml:space="preserve">ity would be subject to contract enforcement and potential equitable remedies or monetary claims if they sought to exit before five years. He recommended the </w:t>
      </w:r>
      <w:r w:rsidR="00F525E7">
        <w:rPr>
          <w:rFonts w:ascii="Times New Roman" w:hAnsi="Times New Roman" w:cs="Times New Roman"/>
          <w:sz w:val="20"/>
          <w:szCs w:val="20"/>
        </w:rPr>
        <w:t>c</w:t>
      </w:r>
      <w:r w:rsidRPr="00C93D40">
        <w:rPr>
          <w:rFonts w:ascii="Times New Roman" w:hAnsi="Times New Roman" w:cs="Times New Roman"/>
          <w:sz w:val="20"/>
          <w:szCs w:val="20"/>
        </w:rPr>
        <w:t xml:space="preserve">ouncil withhold a formal motion until the Ogden Transfer Station’s general manager provides the revised </w:t>
      </w:r>
      <w:r w:rsidR="00001809">
        <w:rPr>
          <w:rFonts w:ascii="Times New Roman" w:hAnsi="Times New Roman" w:cs="Times New Roman"/>
          <w:sz w:val="20"/>
          <w:szCs w:val="20"/>
        </w:rPr>
        <w:t xml:space="preserve">agreement </w:t>
      </w:r>
      <w:r w:rsidRPr="00C93D40">
        <w:rPr>
          <w:rFonts w:ascii="Times New Roman" w:hAnsi="Times New Roman" w:cs="Times New Roman"/>
          <w:sz w:val="20"/>
          <w:szCs w:val="20"/>
        </w:rPr>
        <w:t>language in writing.</w:t>
      </w:r>
      <w:r w:rsidR="00C8109E">
        <w:rPr>
          <w:rFonts w:ascii="Times New Roman" w:hAnsi="Times New Roman" w:cs="Times New Roman"/>
          <w:sz w:val="20"/>
          <w:szCs w:val="20"/>
        </w:rPr>
        <w:t xml:space="preserve"> </w:t>
      </w:r>
      <w:r w:rsidR="00833494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E52F7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1A608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Favero </w:t>
      </w:r>
      <w:r w:rsidR="00833494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oved to</w:t>
      </w:r>
      <w:r w:rsidR="00A8332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1A608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able the </w:t>
      </w:r>
      <w:r w:rsidR="00A8332C" w:rsidRPr="00A8332C">
        <w:rPr>
          <w:rFonts w:ascii="Times New Roman" w:hAnsi="Times New Roman" w:cs="Times New Roman"/>
          <w:b/>
          <w:bCs/>
          <w:sz w:val="20"/>
          <w:szCs w:val="20"/>
          <w:u w:val="single"/>
        </w:rPr>
        <w:t>Ogden Transfer Station</w:t>
      </w:r>
      <w:r w:rsidR="001A608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Agreement to review updated agreement language</w:t>
      </w:r>
      <w:r w:rsidR="00833494" w:rsidRPr="00A8332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833494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Councilmember</w:t>
      </w:r>
      <w:r w:rsidR="001A608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Beal</w:t>
      </w:r>
      <w:r w:rsidR="00A8332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833494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econded the motion. </w:t>
      </w:r>
      <w:r w:rsidR="00597E81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s Favero,</w:t>
      </w:r>
      <w:r w:rsidR="00597E8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Beal and Wilson </w:t>
      </w:r>
      <w:r w:rsidR="00597E81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voted aye</w:t>
      </w:r>
      <w:r w:rsidR="0088095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 The motion carried.</w:t>
      </w:r>
    </w:p>
    <w:p w14:paraId="6FFC16D6" w14:textId="77777777" w:rsidR="00597E81" w:rsidRDefault="00597E81" w:rsidP="00597E81">
      <w:pPr>
        <w:widowControl w:val="0"/>
        <w:spacing w:line="240" w:lineRule="auto"/>
        <w:ind w:left="0" w:right="270" w:hanging="2"/>
        <w:jc w:val="lef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3613F918" w14:textId="77777777" w:rsidR="00001809" w:rsidRDefault="00001809" w:rsidP="00A8332C">
      <w:pPr>
        <w:ind w:left="0" w:hanging="2"/>
        <w:jc w:val="left"/>
        <w:rPr>
          <w:rFonts w:ascii="Times New Roman" w:hAnsi="Times New Roman" w:cs="Times New Roman"/>
          <w:sz w:val="20"/>
          <w:szCs w:val="20"/>
          <w:u w:val="single"/>
        </w:rPr>
      </w:pPr>
    </w:p>
    <w:p w14:paraId="055E378F" w14:textId="72D02478" w:rsidR="00A8332C" w:rsidRPr="00A8332C" w:rsidRDefault="00A8332C" w:rsidP="00A8332C">
      <w:pPr>
        <w:ind w:left="0" w:hanging="2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A8332C">
        <w:rPr>
          <w:rFonts w:ascii="Times New Roman" w:hAnsi="Times New Roman" w:cs="Times New Roman"/>
          <w:sz w:val="20"/>
          <w:szCs w:val="20"/>
          <w:u w:val="single"/>
        </w:rPr>
        <w:lastRenderedPageBreak/>
        <w:t>Discussion/Motion Discussion about Splash Pad Operation for the Summer</w:t>
      </w:r>
    </w:p>
    <w:p w14:paraId="74CA46D7" w14:textId="7ADF19C0" w:rsidR="00001809" w:rsidRDefault="00C93D40" w:rsidP="00C93D40">
      <w:pPr>
        <w:widowControl w:val="0"/>
        <w:spacing w:line="240" w:lineRule="auto"/>
        <w:ind w:left="0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C93D40">
        <w:rPr>
          <w:rFonts w:ascii="Times New Roman" w:eastAsia="Times New Roman" w:hAnsi="Times New Roman" w:cs="Times New Roman"/>
          <w:sz w:val="20"/>
          <w:szCs w:val="20"/>
        </w:rPr>
        <w:t xml:space="preserve">The Council analyzed the operational schedule of the </w:t>
      </w:r>
      <w:proofErr w:type="gramStart"/>
      <w:r w:rsidRPr="00C93D40">
        <w:rPr>
          <w:rFonts w:ascii="Times New Roman" w:eastAsia="Times New Roman" w:hAnsi="Times New Roman" w:cs="Times New Roman"/>
          <w:sz w:val="20"/>
          <w:szCs w:val="20"/>
        </w:rPr>
        <w:t>City</w:t>
      </w:r>
      <w:proofErr w:type="gramEnd"/>
      <w:r w:rsidRPr="00C93D40">
        <w:rPr>
          <w:rFonts w:ascii="Times New Roman" w:eastAsia="Times New Roman" w:hAnsi="Times New Roman" w:cs="Times New Roman"/>
          <w:sz w:val="20"/>
          <w:szCs w:val="20"/>
        </w:rPr>
        <w:t xml:space="preserve"> splash pad, navigating the tension between municipal water conservation goals and the community's demand for recreational services. The </w:t>
      </w:r>
      <w:proofErr w:type="gramStart"/>
      <w:r w:rsidRPr="00C93D40">
        <w:rPr>
          <w:rFonts w:ascii="Times New Roman" w:eastAsia="Times New Roman" w:hAnsi="Times New Roman" w:cs="Times New Roman"/>
          <w:sz w:val="20"/>
          <w:szCs w:val="20"/>
        </w:rPr>
        <w:t>Mayor</w:t>
      </w:r>
      <w:proofErr w:type="gramEnd"/>
      <w:r w:rsidRPr="00C93D40">
        <w:rPr>
          <w:rFonts w:ascii="Times New Roman" w:eastAsia="Times New Roman" w:hAnsi="Times New Roman" w:cs="Times New Roman"/>
          <w:sz w:val="20"/>
          <w:szCs w:val="20"/>
        </w:rPr>
        <w:t xml:space="preserve"> noted public sentiment was high, citing anecdotes of local children expressing strong interest in the facility's opening</w:t>
      </w:r>
      <w:r w:rsidR="00001809">
        <w:rPr>
          <w:rFonts w:ascii="Times New Roman" w:eastAsia="Times New Roman" w:hAnsi="Times New Roman" w:cs="Times New Roman"/>
          <w:sz w:val="20"/>
          <w:szCs w:val="20"/>
        </w:rPr>
        <w:t xml:space="preserve">, with </w:t>
      </w:r>
      <w:r w:rsidRPr="00C93D40">
        <w:rPr>
          <w:rFonts w:ascii="Times New Roman" w:eastAsia="Times New Roman" w:hAnsi="Times New Roman" w:cs="Times New Roman"/>
          <w:sz w:val="20"/>
          <w:szCs w:val="20"/>
        </w:rPr>
        <w:t xml:space="preserve">big </w:t>
      </w:r>
      <w:r w:rsidR="00001809">
        <w:rPr>
          <w:rFonts w:ascii="Times New Roman" w:eastAsia="Times New Roman" w:hAnsi="Times New Roman" w:cs="Times New Roman"/>
          <w:sz w:val="20"/>
          <w:szCs w:val="20"/>
        </w:rPr>
        <w:t>sad kid e</w:t>
      </w:r>
      <w:r w:rsidRPr="00C93D40">
        <w:rPr>
          <w:rFonts w:ascii="Times New Roman" w:eastAsia="Times New Roman" w:hAnsi="Times New Roman" w:cs="Times New Roman"/>
          <w:sz w:val="20"/>
          <w:szCs w:val="20"/>
        </w:rPr>
        <w:t>yes.</w:t>
      </w:r>
      <w:r w:rsidR="000018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C7A95B5" w14:textId="1C9E0248" w:rsidR="00C93D40" w:rsidRPr="00C93D40" w:rsidRDefault="00C93D40" w:rsidP="00C93D40">
      <w:pPr>
        <w:widowControl w:val="0"/>
        <w:spacing w:line="240" w:lineRule="auto"/>
        <w:ind w:left="0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C93D40">
        <w:rPr>
          <w:rFonts w:ascii="Times New Roman" w:eastAsia="Times New Roman" w:hAnsi="Times New Roman" w:cs="Times New Roman"/>
          <w:sz w:val="20"/>
          <w:szCs w:val="20"/>
        </w:rPr>
        <w:t>The Council approved a modified summer schedule to ensure conservation while providing predictable service:</w:t>
      </w:r>
    </w:p>
    <w:p w14:paraId="05CE465B" w14:textId="343B0E20" w:rsidR="00C93D40" w:rsidRPr="001A6085" w:rsidRDefault="00C93D40" w:rsidP="001A6085">
      <w:pPr>
        <w:pStyle w:val="ListParagraph"/>
        <w:widowControl w:val="0"/>
        <w:numPr>
          <w:ilvl w:val="0"/>
          <w:numId w:val="11"/>
        </w:numPr>
        <w:spacing w:line="240" w:lineRule="auto"/>
        <w:ind w:right="270"/>
        <w:rPr>
          <w:rFonts w:ascii="Times New Roman" w:eastAsia="Times New Roman" w:hAnsi="Times New Roman" w:cs="Times New Roman"/>
          <w:sz w:val="20"/>
          <w:szCs w:val="20"/>
        </w:rPr>
      </w:pPr>
      <w:r w:rsidRPr="001A6085">
        <w:rPr>
          <w:rFonts w:ascii="Times New Roman" w:eastAsia="Times New Roman" w:hAnsi="Times New Roman" w:cs="Times New Roman"/>
          <w:sz w:val="20"/>
          <w:szCs w:val="20"/>
        </w:rPr>
        <w:t>Days: Monday, Thursday, Friday, Saturday and Holidays.</w:t>
      </w:r>
    </w:p>
    <w:p w14:paraId="556DBF70" w14:textId="74802ECF" w:rsidR="00C93D40" w:rsidRPr="001A6085" w:rsidRDefault="00C93D40" w:rsidP="001A6085">
      <w:pPr>
        <w:pStyle w:val="ListParagraph"/>
        <w:widowControl w:val="0"/>
        <w:numPr>
          <w:ilvl w:val="0"/>
          <w:numId w:val="11"/>
        </w:numPr>
        <w:spacing w:line="240" w:lineRule="auto"/>
        <w:ind w:right="270"/>
        <w:rPr>
          <w:rFonts w:ascii="Times New Roman" w:eastAsia="Times New Roman" w:hAnsi="Times New Roman" w:cs="Times New Roman"/>
          <w:sz w:val="20"/>
          <w:szCs w:val="20"/>
        </w:rPr>
      </w:pPr>
      <w:r w:rsidRPr="001A6085">
        <w:rPr>
          <w:rFonts w:ascii="Times New Roman" w:eastAsia="Times New Roman" w:hAnsi="Times New Roman" w:cs="Times New Roman"/>
          <w:sz w:val="20"/>
          <w:szCs w:val="20"/>
        </w:rPr>
        <w:t>Hours: 11:00 AM to 10:00 PM (Staff will deactivate at 10 PM).</w:t>
      </w:r>
    </w:p>
    <w:p w14:paraId="6E56163C" w14:textId="2B246DC5" w:rsidR="00C93D40" w:rsidRPr="001A6085" w:rsidRDefault="00C93D40" w:rsidP="001A6085">
      <w:pPr>
        <w:pStyle w:val="ListParagraph"/>
        <w:widowControl w:val="0"/>
        <w:numPr>
          <w:ilvl w:val="0"/>
          <w:numId w:val="11"/>
        </w:numPr>
        <w:spacing w:line="240" w:lineRule="auto"/>
        <w:ind w:right="270"/>
        <w:rPr>
          <w:rFonts w:ascii="Times New Roman" w:eastAsia="Times New Roman" w:hAnsi="Times New Roman" w:cs="Times New Roman"/>
          <w:sz w:val="20"/>
          <w:szCs w:val="20"/>
        </w:rPr>
      </w:pPr>
      <w:r w:rsidRPr="001A6085">
        <w:rPr>
          <w:rFonts w:ascii="Times New Roman" w:eastAsia="Times New Roman" w:hAnsi="Times New Roman" w:cs="Times New Roman"/>
          <w:sz w:val="20"/>
          <w:szCs w:val="20"/>
        </w:rPr>
        <w:t>Mechanism: Button-activated 15-minute cycles</w:t>
      </w:r>
      <w:r w:rsidR="00CD506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A6085">
        <w:rPr>
          <w:rFonts w:ascii="Times New Roman" w:eastAsia="Times New Roman" w:hAnsi="Times New Roman" w:cs="Times New Roman"/>
          <w:sz w:val="20"/>
          <w:szCs w:val="20"/>
        </w:rPr>
        <w:t>not continuous flow.</w:t>
      </w:r>
    </w:p>
    <w:p w14:paraId="2E8B8BA8" w14:textId="77777777" w:rsidR="00B37065" w:rsidRDefault="00C93D40" w:rsidP="00B37065">
      <w:pPr>
        <w:pStyle w:val="ListParagraph"/>
        <w:widowControl w:val="0"/>
        <w:numPr>
          <w:ilvl w:val="0"/>
          <w:numId w:val="11"/>
        </w:numPr>
        <w:spacing w:line="240" w:lineRule="auto"/>
        <w:ind w:left="360" w:right="270" w:hanging="2"/>
        <w:rPr>
          <w:rFonts w:ascii="Times New Roman" w:eastAsia="Times New Roman" w:hAnsi="Times New Roman" w:cs="Times New Roman"/>
          <w:sz w:val="20"/>
          <w:szCs w:val="20"/>
        </w:rPr>
      </w:pPr>
      <w:r w:rsidRPr="00B37065">
        <w:rPr>
          <w:rFonts w:ascii="Times New Roman" w:eastAsia="Times New Roman" w:hAnsi="Times New Roman" w:cs="Times New Roman"/>
          <w:sz w:val="20"/>
          <w:szCs w:val="20"/>
        </w:rPr>
        <w:t xml:space="preserve">Private Use: Available for reservation outside public hours per the </w:t>
      </w:r>
      <w:r w:rsidR="001A6085" w:rsidRPr="00B37065">
        <w:rPr>
          <w:rFonts w:ascii="Times New Roman" w:eastAsia="Times New Roman" w:hAnsi="Times New Roman" w:cs="Times New Roman"/>
          <w:sz w:val="20"/>
          <w:szCs w:val="20"/>
        </w:rPr>
        <w:t xml:space="preserve">Rec </w:t>
      </w:r>
      <w:r w:rsidRPr="00B37065">
        <w:rPr>
          <w:rFonts w:ascii="Times New Roman" w:eastAsia="Times New Roman" w:hAnsi="Times New Roman" w:cs="Times New Roman"/>
          <w:sz w:val="20"/>
          <w:szCs w:val="20"/>
        </w:rPr>
        <w:t>fee schedule.</w:t>
      </w:r>
    </w:p>
    <w:p w14:paraId="63332AD2" w14:textId="5370E9CA" w:rsidR="00A8332C" w:rsidRPr="00B37065" w:rsidRDefault="00A8332C" w:rsidP="00B37065">
      <w:pPr>
        <w:pStyle w:val="ListParagraph"/>
        <w:widowControl w:val="0"/>
        <w:spacing w:line="240" w:lineRule="auto"/>
        <w:ind w:left="0" w:right="270"/>
        <w:rPr>
          <w:rFonts w:ascii="Times New Roman" w:eastAsia="Times New Roman" w:hAnsi="Times New Roman" w:cs="Times New Roman"/>
          <w:sz w:val="20"/>
          <w:szCs w:val="20"/>
        </w:rPr>
      </w:pPr>
      <w:r w:rsidRPr="00B37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1A6085" w:rsidRPr="00B37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Wilson</w:t>
      </w:r>
      <w:r w:rsidRPr="00B37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moved to approve</w:t>
      </w:r>
      <w:r w:rsidR="001A6085" w:rsidRPr="00B37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F52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</w:t>
      </w:r>
      <w:r w:rsidR="001A6085" w:rsidRPr="00B37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ummer </w:t>
      </w:r>
      <w:r w:rsidR="00F525E7">
        <w:rPr>
          <w:rFonts w:ascii="Times New Roman" w:hAnsi="Times New Roman" w:cs="Times New Roman"/>
          <w:b/>
          <w:bCs/>
          <w:sz w:val="20"/>
          <w:szCs w:val="20"/>
          <w:u w:val="single"/>
        </w:rPr>
        <w:t>s</w:t>
      </w:r>
      <w:r w:rsidRPr="00B3706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lash </w:t>
      </w:r>
      <w:r w:rsidR="00F525E7">
        <w:rPr>
          <w:rFonts w:ascii="Times New Roman" w:hAnsi="Times New Roman" w:cs="Times New Roman"/>
          <w:b/>
          <w:bCs/>
          <w:sz w:val="20"/>
          <w:szCs w:val="20"/>
          <w:u w:val="single"/>
        </w:rPr>
        <w:t>p</w:t>
      </w:r>
      <w:r w:rsidRPr="00B3706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d </w:t>
      </w:r>
      <w:r w:rsidR="00F525E7">
        <w:rPr>
          <w:rFonts w:ascii="Times New Roman" w:hAnsi="Times New Roman" w:cs="Times New Roman"/>
          <w:b/>
          <w:bCs/>
          <w:sz w:val="20"/>
          <w:szCs w:val="20"/>
          <w:u w:val="single"/>
        </w:rPr>
        <w:t>o</w:t>
      </w:r>
      <w:r w:rsidRPr="00B3706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eration </w:t>
      </w:r>
      <w:r w:rsidR="001A6085" w:rsidRPr="00B3706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hours </w:t>
      </w:r>
      <w:r w:rsidRPr="00B3706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for the </w:t>
      </w:r>
      <w:r w:rsidR="00F525E7">
        <w:rPr>
          <w:rFonts w:ascii="Times New Roman" w:hAnsi="Times New Roman" w:cs="Times New Roman"/>
          <w:b/>
          <w:bCs/>
          <w:sz w:val="20"/>
          <w:szCs w:val="20"/>
          <w:u w:val="single"/>
        </w:rPr>
        <w:t>s</w:t>
      </w:r>
      <w:r w:rsidRPr="00B37065">
        <w:rPr>
          <w:rFonts w:ascii="Times New Roman" w:hAnsi="Times New Roman" w:cs="Times New Roman"/>
          <w:b/>
          <w:bCs/>
          <w:sz w:val="20"/>
          <w:szCs w:val="20"/>
          <w:u w:val="single"/>
        </w:rPr>
        <w:t>ummer</w:t>
      </w:r>
      <w:r w:rsidRPr="00B370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Pr="00B37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Councilmember</w:t>
      </w:r>
      <w:r w:rsidR="001A6085" w:rsidRPr="00B37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Favero</w:t>
      </w:r>
      <w:r w:rsidRPr="00B37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seconded the motion. </w:t>
      </w:r>
      <w:r w:rsidR="00597E81" w:rsidRPr="00B37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Councilmembers Favero, Beal and Wilson voted aye. </w:t>
      </w:r>
      <w:r w:rsidRPr="00B37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he motion carried.</w:t>
      </w:r>
    </w:p>
    <w:p w14:paraId="3653EDB3" w14:textId="77777777" w:rsidR="00A8332C" w:rsidRDefault="00A8332C" w:rsidP="00B71E9D">
      <w:pPr>
        <w:widowControl w:val="0"/>
        <w:spacing w:line="240" w:lineRule="auto"/>
        <w:ind w:left="0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A8332C">
        <w:rPr>
          <w:rFonts w:ascii="Times New Roman" w:hAnsi="Times New Roman" w:cs="Times New Roman"/>
          <w:sz w:val="20"/>
          <w:szCs w:val="20"/>
          <w:u w:val="single"/>
        </w:rPr>
        <w:t>Discussion/Motion Cancel July 2, 2026 meeting</w:t>
      </w:r>
      <w:r w:rsidRPr="00E52F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EDA7510" w14:textId="77777777" w:rsidR="00A8332C" w:rsidRPr="00B37065" w:rsidRDefault="00A8332C" w:rsidP="00B71E9D">
      <w:pPr>
        <w:widowControl w:val="0"/>
        <w:spacing w:line="240" w:lineRule="auto"/>
        <w:ind w:left="-2" w:right="270" w:firstLine="0"/>
        <w:jc w:val="left"/>
        <w:rPr>
          <w:rFonts w:ascii="Times New Roman" w:eastAsia="Times New Roman" w:hAnsi="Times New Roman" w:cs="Times New Roman"/>
          <w:sz w:val="4"/>
          <w:szCs w:val="4"/>
        </w:rPr>
      </w:pPr>
    </w:p>
    <w:p w14:paraId="76F5FD8B" w14:textId="18C10FA4" w:rsidR="00B71E9D" w:rsidRPr="00E52F75" w:rsidRDefault="00833494" w:rsidP="00B71E9D">
      <w:pPr>
        <w:widowControl w:val="0"/>
        <w:spacing w:line="240" w:lineRule="auto"/>
        <w:ind w:left="0" w:right="270" w:hanging="2"/>
        <w:jc w:val="lef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52F7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1A608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Beal </w:t>
      </w:r>
      <w:r w:rsidRPr="00E52F7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moved to </w:t>
      </w:r>
      <w:r w:rsidR="00A8332C" w:rsidRPr="00A8332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ancel July 2, 2026 meeting</w:t>
      </w:r>
      <w:r w:rsidRPr="00E52F7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 Councilmember</w:t>
      </w:r>
      <w:r w:rsidR="001A608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Wilson</w:t>
      </w:r>
      <w:r w:rsidR="00A8332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E52F75" w:rsidRPr="00E52F7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</w:t>
      </w:r>
      <w:r w:rsidRPr="00E52F7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econded the motion. </w:t>
      </w:r>
      <w:r w:rsidR="00597E81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s Favero,</w:t>
      </w:r>
      <w:r w:rsidR="00597E8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Beal and Wilson </w:t>
      </w:r>
      <w:r w:rsidR="00597E81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voted aye</w:t>
      </w:r>
      <w:r w:rsidRPr="00E52F7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 The motion carried</w:t>
      </w:r>
      <w:r w:rsidR="00C50A9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</w:p>
    <w:p w14:paraId="6E6ABC52" w14:textId="77777777" w:rsidR="00285ECC" w:rsidRDefault="00285ECC" w:rsidP="00B71E9D">
      <w:pPr>
        <w:widowControl w:val="0"/>
        <w:spacing w:line="240" w:lineRule="auto"/>
        <w:ind w:left="0" w:right="270" w:hanging="2"/>
        <w:jc w:val="left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15F3E99B" w14:textId="4C5EC2C7" w:rsidR="00F26E88" w:rsidRPr="008B29F8" w:rsidRDefault="00973D36" w:rsidP="009B18DB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B29F8">
        <w:rPr>
          <w:rFonts w:ascii="Times New Roman" w:eastAsia="Times New Roman" w:hAnsi="Times New Roman" w:cs="Times New Roman"/>
          <w:sz w:val="20"/>
          <w:szCs w:val="20"/>
          <w:u w:val="single"/>
        </w:rPr>
        <w:t>Motion: Approval of Business Licenses</w:t>
      </w:r>
    </w:p>
    <w:p w14:paraId="30B94942" w14:textId="5642C444" w:rsidR="00996EF2" w:rsidRPr="009B18DB" w:rsidRDefault="00A8332C" w:rsidP="009B18DB">
      <w:pPr>
        <w:ind w:left="0" w:hanging="2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newal</w:t>
      </w:r>
      <w:r w:rsidR="00996EF2" w:rsidRPr="009B18DB">
        <w:rPr>
          <w:rFonts w:ascii="Times New Roman" w:hAnsi="Times New Roman" w:cs="Times New Roman"/>
          <w:b/>
          <w:bCs/>
          <w:sz w:val="20"/>
          <w:szCs w:val="20"/>
        </w:rPr>
        <w:t xml:space="preserve"> Home Occupation</w:t>
      </w:r>
    </w:p>
    <w:p w14:paraId="47CB7820" w14:textId="58A6F851" w:rsidR="004E1810" w:rsidRDefault="00A8332C" w:rsidP="009B18DB">
      <w:pPr>
        <w:pStyle w:val="NoSpacing"/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 w:rsidRPr="00940BF1">
        <w:rPr>
          <w:rFonts w:ascii="Times New Roman" w:hAnsi="Times New Roman" w:cs="Times New Roman"/>
          <w:sz w:val="20"/>
          <w:szCs w:val="20"/>
        </w:rPr>
        <w:t>Celestial Recycling</w:t>
      </w:r>
      <w:r w:rsidRPr="00940BF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40BF1">
        <w:rPr>
          <w:rFonts w:ascii="Times New Roman" w:hAnsi="Times New Roman" w:cs="Times New Roman"/>
          <w:sz w:val="20"/>
          <w:szCs w:val="20"/>
        </w:rPr>
        <w:t>2762 W 2500 N</w:t>
      </w:r>
      <w:r w:rsidRPr="00940BF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40BF1">
        <w:rPr>
          <w:rFonts w:ascii="Times New Roman" w:hAnsi="Times New Roman" w:cs="Times New Roman"/>
          <w:sz w:val="20"/>
          <w:szCs w:val="20"/>
        </w:rPr>
        <w:t>Benjamin Larsen</w:t>
      </w:r>
      <w:r w:rsidRPr="00940BF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40BF1">
        <w:rPr>
          <w:rFonts w:ascii="Times New Roman" w:hAnsi="Times New Roman" w:cs="Times New Roman"/>
          <w:sz w:val="20"/>
          <w:szCs w:val="20"/>
        </w:rPr>
        <w:t>Home Office</w:t>
      </w:r>
    </w:p>
    <w:p w14:paraId="5D726F0D" w14:textId="77777777" w:rsidR="00A8332C" w:rsidRPr="00B37065" w:rsidRDefault="00A8332C" w:rsidP="009B18DB">
      <w:pPr>
        <w:pStyle w:val="NoSpacing"/>
        <w:ind w:left="-2" w:firstLine="0"/>
        <w:jc w:val="left"/>
        <w:rPr>
          <w:rFonts w:ascii="Times New Roman" w:hAnsi="Times New Roman" w:cs="Times New Roman"/>
          <w:b/>
          <w:bCs/>
          <w:color w:val="000000"/>
          <w:sz w:val="4"/>
          <w:szCs w:val="4"/>
        </w:rPr>
      </w:pPr>
    </w:p>
    <w:p w14:paraId="7B0A4A3A" w14:textId="08AD7150" w:rsidR="0034313B" w:rsidRPr="009B18DB" w:rsidRDefault="0034313B" w:rsidP="009B18DB">
      <w:pPr>
        <w:spacing w:line="240" w:lineRule="auto"/>
        <w:ind w:leftChars="0" w:left="0" w:right="27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8B29F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1A608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Wilson</w:t>
      </w:r>
      <w:r w:rsidR="00A8332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oved to approve the business licenses as presented. Councilmember</w:t>
      </w:r>
      <w:r w:rsidR="001A608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Favero </w:t>
      </w:r>
      <w:r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econded the motion. </w:t>
      </w:r>
      <w:r w:rsidR="00597E81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s Favero,</w:t>
      </w:r>
      <w:r w:rsidR="00597E8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Beal and Wilson </w:t>
      </w:r>
      <w:r w:rsidR="00597E81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voted aye</w:t>
      </w:r>
      <w:r w:rsidR="00597E8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  <w:r w:rsidR="00C9562F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he motion carried.</w:t>
      </w:r>
    </w:p>
    <w:p w14:paraId="5A26C44C" w14:textId="77777777" w:rsidR="005A229C" w:rsidRPr="009B18DB" w:rsidRDefault="005A229C" w:rsidP="009B18DB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</w:p>
    <w:p w14:paraId="47043FE7" w14:textId="257A2694" w:rsidR="00973D36" w:rsidRPr="008B29F8" w:rsidRDefault="00973D36" w:rsidP="009B18DB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B29F8">
        <w:rPr>
          <w:rFonts w:ascii="Times New Roman" w:eastAsia="Times New Roman" w:hAnsi="Times New Roman" w:cs="Times New Roman"/>
          <w:sz w:val="20"/>
          <w:szCs w:val="20"/>
          <w:u w:val="single"/>
        </w:rPr>
        <w:t>Motion:  Approval of Warrant Register</w:t>
      </w:r>
    </w:p>
    <w:p w14:paraId="6FFFC532" w14:textId="43BF1647" w:rsidR="009E1500" w:rsidRPr="009B18DB" w:rsidRDefault="00973D36" w:rsidP="009B18DB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9B18DB">
        <w:rPr>
          <w:rFonts w:ascii="Times New Roman" w:eastAsia="Times New Roman" w:hAnsi="Times New Roman" w:cs="Times New Roman"/>
          <w:sz w:val="20"/>
          <w:szCs w:val="20"/>
        </w:rPr>
        <w:t xml:space="preserve">See warrant register dated </w:t>
      </w:r>
      <w:r w:rsidR="00B71E9D">
        <w:rPr>
          <w:rFonts w:ascii="Times New Roman" w:eastAsia="Times New Roman" w:hAnsi="Times New Roman" w:cs="Times New Roman"/>
          <w:sz w:val="20"/>
          <w:szCs w:val="20"/>
        </w:rPr>
        <w:t>5</w:t>
      </w:r>
      <w:r w:rsidR="00C9562F">
        <w:rPr>
          <w:rFonts w:ascii="Times New Roman" w:eastAsia="Times New Roman" w:hAnsi="Times New Roman" w:cs="Times New Roman"/>
          <w:sz w:val="20"/>
          <w:szCs w:val="20"/>
        </w:rPr>
        <w:t>/</w:t>
      </w:r>
      <w:r w:rsidR="00A8332C">
        <w:rPr>
          <w:rFonts w:ascii="Times New Roman" w:eastAsia="Times New Roman" w:hAnsi="Times New Roman" w:cs="Times New Roman"/>
          <w:sz w:val="20"/>
          <w:szCs w:val="20"/>
        </w:rPr>
        <w:t>20</w:t>
      </w:r>
      <w:r w:rsidR="00C9562F">
        <w:rPr>
          <w:rFonts w:ascii="Times New Roman" w:eastAsia="Times New Roman" w:hAnsi="Times New Roman" w:cs="Times New Roman"/>
          <w:sz w:val="20"/>
          <w:szCs w:val="20"/>
        </w:rPr>
        <w:t>/2026</w:t>
      </w:r>
      <w:r w:rsidR="009E1500" w:rsidRPr="009B18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D62EF">
        <w:rPr>
          <w:rFonts w:ascii="Times New Roman" w:eastAsia="Times New Roman" w:hAnsi="Times New Roman" w:cs="Times New Roman"/>
          <w:sz w:val="20"/>
          <w:szCs w:val="20"/>
        </w:rPr>
        <w:t>-</w:t>
      </w:r>
      <w:r w:rsidR="009E1500" w:rsidRPr="009B18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6085">
        <w:rPr>
          <w:rFonts w:ascii="Times New Roman" w:eastAsia="Times New Roman" w:hAnsi="Times New Roman" w:cs="Times New Roman"/>
          <w:sz w:val="20"/>
          <w:szCs w:val="20"/>
        </w:rPr>
        <w:t>5</w:t>
      </w:r>
      <w:r w:rsidR="00C9562F">
        <w:rPr>
          <w:rFonts w:ascii="Times New Roman" w:eastAsia="Times New Roman" w:hAnsi="Times New Roman" w:cs="Times New Roman"/>
          <w:sz w:val="20"/>
          <w:szCs w:val="20"/>
        </w:rPr>
        <w:t>/</w:t>
      </w:r>
      <w:r w:rsidR="001A6085">
        <w:rPr>
          <w:rFonts w:ascii="Times New Roman" w:eastAsia="Times New Roman" w:hAnsi="Times New Roman" w:cs="Times New Roman"/>
          <w:sz w:val="20"/>
          <w:szCs w:val="20"/>
        </w:rPr>
        <w:t>30</w:t>
      </w:r>
      <w:r w:rsidR="00563F4F">
        <w:rPr>
          <w:rFonts w:ascii="Times New Roman" w:eastAsia="Times New Roman" w:hAnsi="Times New Roman" w:cs="Times New Roman"/>
          <w:sz w:val="20"/>
          <w:szCs w:val="20"/>
        </w:rPr>
        <w:t>/</w:t>
      </w:r>
      <w:r w:rsidR="00C9562F">
        <w:rPr>
          <w:rFonts w:ascii="Times New Roman" w:eastAsia="Times New Roman" w:hAnsi="Times New Roman" w:cs="Times New Roman"/>
          <w:sz w:val="20"/>
          <w:szCs w:val="20"/>
        </w:rPr>
        <w:t>2026</w:t>
      </w:r>
      <w:bookmarkStart w:id="2" w:name="_Hlk209169263"/>
      <w:r w:rsidR="00C9562F">
        <w:rPr>
          <w:rFonts w:ascii="Times New Roman" w:eastAsia="Times New Roman" w:hAnsi="Times New Roman" w:cs="Times New Roman"/>
          <w:sz w:val="20"/>
          <w:szCs w:val="20"/>
        </w:rPr>
        <w:tab/>
      </w:r>
    </w:p>
    <w:bookmarkEnd w:id="2"/>
    <w:p w14:paraId="6C1E7F54" w14:textId="78AE252C" w:rsidR="00973D36" w:rsidRPr="009B18DB" w:rsidRDefault="009E1500" w:rsidP="009B18DB">
      <w:pPr>
        <w:widowControl w:val="0"/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8B29F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1A608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eal</w:t>
      </w:r>
      <w:r w:rsidR="00A8332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moved to approve the Warrant Register for </w:t>
      </w:r>
      <w:r w:rsidR="0083349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5</w:t>
      </w:r>
      <w:r w:rsidR="00C55FEC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</w:t>
      </w:r>
      <w:r w:rsidR="00A8332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0</w:t>
      </w:r>
      <w:r w:rsidR="00C55FEC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2026</w:t>
      </w:r>
      <w:r w:rsidR="00B447B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to </w:t>
      </w:r>
      <w:r w:rsidR="00A8332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6</w:t>
      </w:r>
      <w:r w:rsidR="00B447B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</w:t>
      </w:r>
      <w:r w:rsidR="00A8332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</w:t>
      </w:r>
      <w:r w:rsidR="0083349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</w:t>
      </w:r>
      <w:r w:rsidR="00B447B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026</w:t>
      </w:r>
      <w:r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 Councilmembe</w:t>
      </w:r>
      <w:r w:rsidR="003D3CFC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</w:t>
      </w:r>
      <w:r w:rsidR="001A608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Favero </w:t>
      </w:r>
      <w:r w:rsidR="00C32FBF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</w:t>
      </w:r>
      <w:r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econded the motion. </w:t>
      </w:r>
      <w:r w:rsidR="00597E81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s Favero,</w:t>
      </w:r>
      <w:r w:rsidR="00597E8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Beal and Wilson </w:t>
      </w:r>
      <w:r w:rsidR="00597E81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voted aye</w:t>
      </w:r>
      <w:r w:rsidR="00597E8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  <w:r w:rsidR="00500606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he motion carried.</w:t>
      </w:r>
    </w:p>
    <w:p w14:paraId="6D9C515F" w14:textId="77777777" w:rsidR="00500606" w:rsidRPr="009B18DB" w:rsidRDefault="00500606" w:rsidP="009B18DB">
      <w:pPr>
        <w:widowControl w:val="0"/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907AAF4" w14:textId="354BFB82" w:rsidR="00973D36" w:rsidRDefault="00973D36" w:rsidP="004B6363">
      <w:pPr>
        <w:ind w:leftChars="0" w:left="-2" w:firstLineChars="0" w:firstLine="0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532C0D">
        <w:rPr>
          <w:rFonts w:ascii="Times New Roman" w:hAnsi="Times New Roman" w:cs="Times New Roman"/>
          <w:sz w:val="20"/>
          <w:szCs w:val="20"/>
          <w:u w:val="single"/>
        </w:rPr>
        <w:t>Report from City Council</w:t>
      </w:r>
    </w:p>
    <w:p w14:paraId="44DDD65A" w14:textId="77777777" w:rsidR="00C93D40" w:rsidRPr="00B37065" w:rsidRDefault="00C93D40" w:rsidP="004B6363">
      <w:pPr>
        <w:ind w:leftChars="0" w:left="-2" w:firstLineChars="0" w:firstLine="0"/>
        <w:jc w:val="left"/>
        <w:rPr>
          <w:rFonts w:ascii="Times New Roman" w:hAnsi="Times New Roman" w:cs="Times New Roman"/>
          <w:sz w:val="10"/>
          <w:szCs w:val="10"/>
          <w:u w:val="single"/>
        </w:rPr>
      </w:pPr>
    </w:p>
    <w:p w14:paraId="1FA2FC33" w14:textId="364D2E7A" w:rsidR="00C93D40" w:rsidRPr="00B37065" w:rsidRDefault="00C93D40" w:rsidP="00627B32">
      <w:pPr>
        <w:pStyle w:val="NoSpacing"/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 w:rsidRPr="00B37065">
        <w:rPr>
          <w:rFonts w:ascii="Times New Roman" w:hAnsi="Times New Roman" w:cs="Times New Roman"/>
          <w:b/>
          <w:bCs/>
          <w:sz w:val="20"/>
          <w:szCs w:val="20"/>
        </w:rPr>
        <w:t xml:space="preserve">Councilmember </w:t>
      </w:r>
      <w:r w:rsidR="00B37065" w:rsidRPr="00B37065">
        <w:rPr>
          <w:rFonts w:ascii="Times New Roman" w:hAnsi="Times New Roman" w:cs="Times New Roman"/>
          <w:b/>
          <w:bCs/>
          <w:sz w:val="20"/>
          <w:szCs w:val="20"/>
        </w:rPr>
        <w:t xml:space="preserve">Favero </w:t>
      </w:r>
      <w:r w:rsidR="00B37065" w:rsidRPr="00001809">
        <w:rPr>
          <w:rFonts w:ascii="Times New Roman" w:hAnsi="Times New Roman" w:cs="Times New Roman"/>
          <w:sz w:val="20"/>
          <w:szCs w:val="20"/>
        </w:rPr>
        <w:t>n</w:t>
      </w:r>
      <w:r w:rsidRPr="00B37065">
        <w:rPr>
          <w:rFonts w:ascii="Times New Roman" w:hAnsi="Times New Roman" w:cs="Times New Roman"/>
          <w:sz w:val="20"/>
          <w:szCs w:val="20"/>
        </w:rPr>
        <w:t>oted record attendance at the General Plan meeting</w:t>
      </w:r>
      <w:r w:rsidR="00001809">
        <w:rPr>
          <w:rFonts w:ascii="Times New Roman" w:hAnsi="Times New Roman" w:cs="Times New Roman"/>
          <w:sz w:val="20"/>
          <w:szCs w:val="20"/>
        </w:rPr>
        <w:t xml:space="preserve"> and</w:t>
      </w:r>
      <w:r w:rsidRPr="00B37065">
        <w:rPr>
          <w:rFonts w:ascii="Times New Roman" w:hAnsi="Times New Roman" w:cs="Times New Roman"/>
          <w:sz w:val="20"/>
          <w:szCs w:val="20"/>
        </w:rPr>
        <w:t xml:space="preserve"> encouraged participation in online surveys and registration for website email updates.</w:t>
      </w:r>
    </w:p>
    <w:p w14:paraId="6BD03139" w14:textId="4B8B27E5" w:rsidR="00C93D40" w:rsidRDefault="00C93D40" w:rsidP="00627B32">
      <w:pPr>
        <w:pStyle w:val="NoSpacing"/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 w:rsidRPr="00B37065">
        <w:rPr>
          <w:rFonts w:ascii="Times New Roman" w:hAnsi="Times New Roman" w:cs="Times New Roman"/>
          <w:b/>
          <w:bCs/>
          <w:sz w:val="20"/>
          <w:szCs w:val="20"/>
        </w:rPr>
        <w:t xml:space="preserve">Councilmember </w:t>
      </w:r>
      <w:r w:rsidR="00B37065" w:rsidRPr="00B37065">
        <w:rPr>
          <w:rFonts w:ascii="Times New Roman" w:hAnsi="Times New Roman" w:cs="Times New Roman"/>
          <w:b/>
          <w:bCs/>
          <w:sz w:val="20"/>
          <w:szCs w:val="20"/>
        </w:rPr>
        <w:t xml:space="preserve">Beal </w:t>
      </w:r>
      <w:r w:rsidR="00C8109E">
        <w:rPr>
          <w:rFonts w:ascii="Times New Roman" w:hAnsi="Times New Roman" w:cs="Times New Roman"/>
          <w:sz w:val="20"/>
          <w:szCs w:val="20"/>
        </w:rPr>
        <w:t>a</w:t>
      </w:r>
      <w:r w:rsidRPr="00B37065">
        <w:rPr>
          <w:rFonts w:ascii="Times New Roman" w:hAnsi="Times New Roman" w:cs="Times New Roman"/>
          <w:sz w:val="20"/>
          <w:szCs w:val="20"/>
        </w:rPr>
        <w:t xml:space="preserve">nnounced </w:t>
      </w:r>
      <w:r w:rsidR="00C8109E">
        <w:rPr>
          <w:rFonts w:ascii="Times New Roman" w:hAnsi="Times New Roman" w:cs="Times New Roman"/>
          <w:sz w:val="20"/>
          <w:szCs w:val="20"/>
        </w:rPr>
        <w:t xml:space="preserve">her </w:t>
      </w:r>
      <w:r w:rsidRPr="00B37065">
        <w:rPr>
          <w:rFonts w:ascii="Times New Roman" w:hAnsi="Times New Roman" w:cs="Times New Roman"/>
          <w:sz w:val="20"/>
          <w:szCs w:val="20"/>
        </w:rPr>
        <w:t>successful completion of CERT training</w:t>
      </w:r>
      <w:r w:rsidR="00B37065" w:rsidRPr="00B37065">
        <w:rPr>
          <w:rFonts w:ascii="Times New Roman" w:hAnsi="Times New Roman" w:cs="Times New Roman"/>
          <w:sz w:val="20"/>
          <w:szCs w:val="20"/>
        </w:rPr>
        <w:t>. She also p</w:t>
      </w:r>
      <w:r w:rsidRPr="00B37065">
        <w:rPr>
          <w:rFonts w:ascii="Times New Roman" w:hAnsi="Times New Roman" w:cs="Times New Roman"/>
          <w:sz w:val="20"/>
          <w:szCs w:val="20"/>
        </w:rPr>
        <w:t xml:space="preserve">romoted the Mason’s Bench service project for </w:t>
      </w:r>
      <w:r w:rsidR="00B37065" w:rsidRPr="00B37065">
        <w:rPr>
          <w:rFonts w:ascii="Times New Roman" w:hAnsi="Times New Roman" w:cs="Times New Roman"/>
          <w:sz w:val="20"/>
          <w:szCs w:val="20"/>
        </w:rPr>
        <w:t xml:space="preserve">Mental Health &amp; </w:t>
      </w:r>
      <w:r w:rsidRPr="00B37065">
        <w:rPr>
          <w:rFonts w:ascii="Times New Roman" w:hAnsi="Times New Roman" w:cs="Times New Roman"/>
          <w:sz w:val="20"/>
          <w:szCs w:val="20"/>
        </w:rPr>
        <w:t>Suicide Awareness</w:t>
      </w:r>
      <w:r w:rsidR="00B37065" w:rsidRPr="00B37065">
        <w:rPr>
          <w:rFonts w:ascii="Times New Roman" w:hAnsi="Times New Roman" w:cs="Times New Roman"/>
          <w:sz w:val="20"/>
          <w:szCs w:val="20"/>
        </w:rPr>
        <w:t>, S</w:t>
      </w:r>
      <w:r w:rsidRPr="00B37065">
        <w:rPr>
          <w:rFonts w:ascii="Times New Roman" w:hAnsi="Times New Roman" w:cs="Times New Roman"/>
          <w:sz w:val="20"/>
          <w:szCs w:val="20"/>
        </w:rPr>
        <w:t>aturday</w:t>
      </w:r>
      <w:r w:rsidR="00B37065" w:rsidRPr="00B37065">
        <w:rPr>
          <w:rFonts w:ascii="Times New Roman" w:hAnsi="Times New Roman" w:cs="Times New Roman"/>
          <w:sz w:val="20"/>
          <w:szCs w:val="20"/>
        </w:rPr>
        <w:t xml:space="preserve"> June 6</w:t>
      </w:r>
      <w:r w:rsidR="00B37065" w:rsidRPr="00B3706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B37065" w:rsidRPr="00B37065">
        <w:rPr>
          <w:rFonts w:ascii="Times New Roman" w:hAnsi="Times New Roman" w:cs="Times New Roman"/>
          <w:sz w:val="20"/>
          <w:szCs w:val="20"/>
        </w:rPr>
        <w:t xml:space="preserve"> from </w:t>
      </w:r>
      <w:r w:rsidRPr="00B37065">
        <w:rPr>
          <w:rFonts w:ascii="Times New Roman" w:hAnsi="Times New Roman" w:cs="Times New Roman"/>
          <w:sz w:val="20"/>
          <w:szCs w:val="20"/>
        </w:rPr>
        <w:t>8</w:t>
      </w:r>
      <w:r w:rsidR="00B37065" w:rsidRPr="00B37065">
        <w:rPr>
          <w:rFonts w:ascii="Times New Roman" w:hAnsi="Times New Roman" w:cs="Times New Roman"/>
          <w:sz w:val="20"/>
          <w:szCs w:val="20"/>
        </w:rPr>
        <w:t xml:space="preserve">am-1pm at </w:t>
      </w:r>
      <w:r w:rsidR="00001809">
        <w:rPr>
          <w:rFonts w:ascii="Times New Roman" w:hAnsi="Times New Roman" w:cs="Times New Roman"/>
          <w:sz w:val="20"/>
          <w:szCs w:val="20"/>
        </w:rPr>
        <w:t xml:space="preserve">Town Square </w:t>
      </w:r>
      <w:r w:rsidR="00B37065" w:rsidRPr="00B37065">
        <w:rPr>
          <w:rFonts w:ascii="Times New Roman" w:hAnsi="Times New Roman" w:cs="Times New Roman"/>
          <w:sz w:val="20"/>
          <w:szCs w:val="20"/>
        </w:rPr>
        <w:t>Park. A</w:t>
      </w:r>
      <w:r w:rsidRPr="00B37065">
        <w:rPr>
          <w:rFonts w:ascii="Times New Roman" w:hAnsi="Times New Roman" w:cs="Times New Roman"/>
          <w:sz w:val="20"/>
          <w:szCs w:val="20"/>
        </w:rPr>
        <w:t xml:space="preserve">uthorization </w:t>
      </w:r>
      <w:r w:rsidR="00B37065" w:rsidRPr="00B37065">
        <w:rPr>
          <w:rFonts w:ascii="Times New Roman" w:hAnsi="Times New Roman" w:cs="Times New Roman"/>
          <w:sz w:val="20"/>
          <w:szCs w:val="20"/>
        </w:rPr>
        <w:t xml:space="preserve">was requested </w:t>
      </w:r>
      <w:r w:rsidRPr="00B37065">
        <w:rPr>
          <w:rFonts w:ascii="Times New Roman" w:hAnsi="Times New Roman" w:cs="Times New Roman"/>
          <w:sz w:val="20"/>
          <w:szCs w:val="20"/>
        </w:rPr>
        <w:t>for a $300 supply budget f</w:t>
      </w:r>
      <w:r w:rsidR="00A063CD">
        <w:rPr>
          <w:rFonts w:ascii="Times New Roman" w:hAnsi="Times New Roman" w:cs="Times New Roman"/>
          <w:sz w:val="20"/>
          <w:szCs w:val="20"/>
        </w:rPr>
        <w:t xml:space="preserve">rom </w:t>
      </w:r>
      <w:r w:rsidRPr="00B37065">
        <w:rPr>
          <w:rFonts w:ascii="Times New Roman" w:hAnsi="Times New Roman" w:cs="Times New Roman"/>
          <w:sz w:val="20"/>
          <w:szCs w:val="20"/>
        </w:rPr>
        <w:t xml:space="preserve">the America 250 </w:t>
      </w:r>
      <w:r w:rsidR="00A063CD">
        <w:rPr>
          <w:rFonts w:ascii="Times New Roman" w:hAnsi="Times New Roman" w:cs="Times New Roman"/>
          <w:sz w:val="20"/>
          <w:szCs w:val="20"/>
        </w:rPr>
        <w:t xml:space="preserve">budget </w:t>
      </w:r>
      <w:r w:rsidR="00B37065" w:rsidRPr="00B37065">
        <w:rPr>
          <w:rFonts w:ascii="Times New Roman" w:hAnsi="Times New Roman" w:cs="Times New Roman"/>
          <w:sz w:val="20"/>
          <w:szCs w:val="20"/>
        </w:rPr>
        <w:t>for the service project</w:t>
      </w:r>
      <w:r w:rsidRPr="00B37065">
        <w:rPr>
          <w:rFonts w:ascii="Times New Roman" w:hAnsi="Times New Roman" w:cs="Times New Roman"/>
          <w:sz w:val="20"/>
          <w:szCs w:val="20"/>
        </w:rPr>
        <w:t>.</w:t>
      </w:r>
      <w:r w:rsidR="003A3DAA">
        <w:rPr>
          <w:rFonts w:ascii="Times New Roman" w:hAnsi="Times New Roman" w:cs="Times New Roman"/>
          <w:sz w:val="20"/>
          <w:szCs w:val="20"/>
        </w:rPr>
        <w:t xml:space="preserve"> Talked with the Council about being on a </w:t>
      </w:r>
      <w:r w:rsidR="00A063CD">
        <w:rPr>
          <w:rFonts w:ascii="Times New Roman" w:hAnsi="Times New Roman" w:cs="Times New Roman"/>
          <w:sz w:val="20"/>
          <w:szCs w:val="20"/>
        </w:rPr>
        <w:t xml:space="preserve">parade </w:t>
      </w:r>
      <w:r w:rsidR="003A3DAA">
        <w:rPr>
          <w:rFonts w:ascii="Times New Roman" w:hAnsi="Times New Roman" w:cs="Times New Roman"/>
          <w:sz w:val="20"/>
          <w:szCs w:val="20"/>
        </w:rPr>
        <w:t>float for the 4</w:t>
      </w:r>
      <w:r w:rsidR="003A3DAA" w:rsidRPr="003A3DA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3A3DAA">
        <w:rPr>
          <w:rFonts w:ascii="Times New Roman" w:hAnsi="Times New Roman" w:cs="Times New Roman"/>
          <w:sz w:val="20"/>
          <w:szCs w:val="20"/>
        </w:rPr>
        <w:t xml:space="preserve"> of July parade and discussed decorations and candy. </w:t>
      </w:r>
    </w:p>
    <w:p w14:paraId="7D3E84BC" w14:textId="4572E2F1" w:rsidR="00B37065" w:rsidRPr="00B37065" w:rsidRDefault="00B37065" w:rsidP="00627B32">
      <w:pPr>
        <w:pStyle w:val="NoSpacing"/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 w:rsidRPr="00B37065">
        <w:rPr>
          <w:rFonts w:ascii="Times New Roman" w:hAnsi="Times New Roman" w:cs="Times New Roman"/>
          <w:b/>
          <w:bCs/>
          <w:sz w:val="20"/>
          <w:szCs w:val="20"/>
        </w:rPr>
        <w:t>Councilmember Wilson</w:t>
      </w:r>
      <w:r>
        <w:rPr>
          <w:rFonts w:ascii="Times New Roman" w:hAnsi="Times New Roman" w:cs="Times New Roman"/>
          <w:sz w:val="20"/>
          <w:szCs w:val="20"/>
        </w:rPr>
        <w:t xml:space="preserve"> stated she nothing to report but Colette is super busy with 4</w:t>
      </w:r>
      <w:r w:rsidRPr="00B3706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of July planning. </w:t>
      </w:r>
    </w:p>
    <w:p w14:paraId="0A2BA51F" w14:textId="18283299" w:rsidR="00C93D40" w:rsidRDefault="00C93D40" w:rsidP="00627B32">
      <w:pPr>
        <w:pStyle w:val="NoSpacing"/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 w:rsidRPr="00B37065">
        <w:rPr>
          <w:rFonts w:ascii="Times New Roman" w:hAnsi="Times New Roman" w:cs="Times New Roman"/>
          <w:b/>
          <w:bCs/>
          <w:sz w:val="20"/>
          <w:szCs w:val="20"/>
        </w:rPr>
        <w:t xml:space="preserve">Mayor </w:t>
      </w:r>
      <w:r w:rsidR="00B37065" w:rsidRPr="00B37065">
        <w:rPr>
          <w:rFonts w:ascii="Times New Roman" w:hAnsi="Times New Roman" w:cs="Times New Roman"/>
          <w:b/>
          <w:bCs/>
          <w:sz w:val="20"/>
          <w:szCs w:val="20"/>
        </w:rPr>
        <w:t xml:space="preserve">Meyer </w:t>
      </w:r>
      <w:r w:rsidR="00B37065" w:rsidRPr="00B37065">
        <w:rPr>
          <w:rFonts w:ascii="Times New Roman" w:hAnsi="Times New Roman" w:cs="Times New Roman"/>
          <w:sz w:val="20"/>
          <w:szCs w:val="20"/>
        </w:rPr>
        <w:t>a</w:t>
      </w:r>
      <w:r w:rsidRPr="00B37065">
        <w:rPr>
          <w:rFonts w:ascii="Times New Roman" w:hAnsi="Times New Roman" w:cs="Times New Roman"/>
          <w:sz w:val="20"/>
          <w:szCs w:val="20"/>
        </w:rPr>
        <w:t xml:space="preserve">nnounced the hiring of a new </w:t>
      </w:r>
      <w:r w:rsidR="00C8109E">
        <w:rPr>
          <w:rFonts w:ascii="Times New Roman" w:hAnsi="Times New Roman" w:cs="Times New Roman"/>
          <w:sz w:val="20"/>
          <w:szCs w:val="20"/>
        </w:rPr>
        <w:t>p</w:t>
      </w:r>
      <w:r w:rsidRPr="00B37065">
        <w:rPr>
          <w:rFonts w:ascii="Times New Roman" w:hAnsi="Times New Roman" w:cs="Times New Roman"/>
          <w:sz w:val="20"/>
          <w:szCs w:val="20"/>
        </w:rPr>
        <w:t xml:space="preserve">art-time </w:t>
      </w:r>
      <w:r w:rsidR="00C8109E">
        <w:rPr>
          <w:rFonts w:ascii="Times New Roman" w:hAnsi="Times New Roman" w:cs="Times New Roman"/>
          <w:sz w:val="20"/>
          <w:szCs w:val="20"/>
        </w:rPr>
        <w:t>p</w:t>
      </w:r>
      <w:r w:rsidRPr="00B37065">
        <w:rPr>
          <w:rFonts w:ascii="Times New Roman" w:hAnsi="Times New Roman" w:cs="Times New Roman"/>
          <w:sz w:val="20"/>
          <w:szCs w:val="20"/>
        </w:rPr>
        <w:t>lanner</w:t>
      </w:r>
      <w:r w:rsidR="00B37065" w:rsidRPr="00B37065">
        <w:rPr>
          <w:rFonts w:ascii="Times New Roman" w:hAnsi="Times New Roman" w:cs="Times New Roman"/>
          <w:sz w:val="20"/>
          <w:szCs w:val="20"/>
        </w:rPr>
        <w:t xml:space="preserve"> </w:t>
      </w:r>
      <w:r w:rsidR="00F525E7">
        <w:rPr>
          <w:rFonts w:ascii="Times New Roman" w:hAnsi="Times New Roman" w:cs="Times New Roman"/>
          <w:sz w:val="20"/>
          <w:szCs w:val="20"/>
        </w:rPr>
        <w:t xml:space="preserve">and he </w:t>
      </w:r>
      <w:r w:rsidR="00B37065" w:rsidRPr="00B37065">
        <w:rPr>
          <w:rFonts w:ascii="Times New Roman" w:hAnsi="Times New Roman" w:cs="Times New Roman"/>
          <w:sz w:val="20"/>
          <w:szCs w:val="20"/>
        </w:rPr>
        <w:t xml:space="preserve">will be </w:t>
      </w:r>
      <w:r w:rsidRPr="00B37065">
        <w:rPr>
          <w:rFonts w:ascii="Times New Roman" w:hAnsi="Times New Roman" w:cs="Times New Roman"/>
          <w:sz w:val="20"/>
          <w:szCs w:val="20"/>
        </w:rPr>
        <w:t xml:space="preserve">introduced at the next </w:t>
      </w:r>
      <w:r w:rsidR="00C8109E">
        <w:rPr>
          <w:rFonts w:ascii="Times New Roman" w:hAnsi="Times New Roman" w:cs="Times New Roman"/>
          <w:sz w:val="20"/>
          <w:szCs w:val="20"/>
        </w:rPr>
        <w:t>c</w:t>
      </w:r>
      <w:r w:rsidR="00B37065" w:rsidRPr="00B37065">
        <w:rPr>
          <w:rFonts w:ascii="Times New Roman" w:hAnsi="Times New Roman" w:cs="Times New Roman"/>
          <w:sz w:val="20"/>
          <w:szCs w:val="20"/>
        </w:rPr>
        <w:t xml:space="preserve">ouncil </w:t>
      </w:r>
      <w:r w:rsidRPr="00B37065">
        <w:rPr>
          <w:rFonts w:ascii="Times New Roman" w:hAnsi="Times New Roman" w:cs="Times New Roman"/>
          <w:sz w:val="20"/>
          <w:szCs w:val="20"/>
        </w:rPr>
        <w:t>meeting.</w:t>
      </w:r>
      <w:r w:rsidR="00B37065" w:rsidRPr="00B37065">
        <w:rPr>
          <w:rFonts w:ascii="Times New Roman" w:hAnsi="Times New Roman" w:cs="Times New Roman"/>
          <w:sz w:val="20"/>
          <w:szCs w:val="20"/>
        </w:rPr>
        <w:t xml:space="preserve"> </w:t>
      </w:r>
      <w:r w:rsidR="00627B32">
        <w:rPr>
          <w:rFonts w:ascii="Times New Roman" w:hAnsi="Times New Roman" w:cs="Times New Roman"/>
          <w:sz w:val="20"/>
          <w:szCs w:val="20"/>
        </w:rPr>
        <w:t>Wanted to reiterate the general plan open house was well attended and info is being compiled for the next meeting.</w:t>
      </w:r>
      <w:r w:rsidR="003A3D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A3DAA">
        <w:rPr>
          <w:rFonts w:ascii="Times New Roman" w:hAnsi="Times New Roman" w:cs="Times New Roman"/>
          <w:sz w:val="20"/>
          <w:szCs w:val="20"/>
        </w:rPr>
        <w:t>Also</w:t>
      </w:r>
      <w:proofErr w:type="gramEnd"/>
      <w:r w:rsidR="003A3DAA">
        <w:rPr>
          <w:rFonts w:ascii="Times New Roman" w:hAnsi="Times New Roman" w:cs="Times New Roman"/>
          <w:sz w:val="20"/>
          <w:szCs w:val="20"/>
        </w:rPr>
        <w:t xml:space="preserve"> a local 4H club has volunteered to do the 4</w:t>
      </w:r>
      <w:r w:rsidR="003A3DAA" w:rsidRPr="003A3DA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3A3DAA">
        <w:rPr>
          <w:rFonts w:ascii="Times New Roman" w:hAnsi="Times New Roman" w:cs="Times New Roman"/>
          <w:sz w:val="20"/>
          <w:szCs w:val="20"/>
        </w:rPr>
        <w:t xml:space="preserve"> of July breakfast. </w:t>
      </w:r>
      <w:r w:rsidR="00627B3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5F77A11" w14:textId="540DA07A" w:rsidR="00C93D40" w:rsidRPr="00B37065" w:rsidRDefault="00B37065" w:rsidP="00627B32">
      <w:pPr>
        <w:pStyle w:val="NoSpacing"/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an </w:t>
      </w:r>
      <w:r w:rsidR="00D437AE">
        <w:rPr>
          <w:rFonts w:ascii="Times New Roman" w:hAnsi="Times New Roman" w:cs="Times New Roman"/>
          <w:b/>
          <w:bCs/>
          <w:sz w:val="20"/>
          <w:szCs w:val="20"/>
        </w:rPr>
        <w:t xml:space="preserve">Schuler </w:t>
      </w:r>
      <w:r>
        <w:rPr>
          <w:rFonts w:ascii="Times New Roman" w:hAnsi="Times New Roman" w:cs="Times New Roman"/>
          <w:sz w:val="20"/>
          <w:szCs w:val="20"/>
        </w:rPr>
        <w:t xml:space="preserve">gave </w:t>
      </w:r>
      <w:r w:rsidR="00627B32">
        <w:rPr>
          <w:rFonts w:ascii="Times New Roman" w:hAnsi="Times New Roman" w:cs="Times New Roman"/>
          <w:sz w:val="20"/>
          <w:szCs w:val="20"/>
        </w:rPr>
        <w:t xml:space="preserve">road </w:t>
      </w:r>
      <w:r w:rsidR="003A3DAA">
        <w:rPr>
          <w:rFonts w:ascii="Times New Roman" w:hAnsi="Times New Roman" w:cs="Times New Roman"/>
          <w:sz w:val="20"/>
          <w:szCs w:val="20"/>
        </w:rPr>
        <w:t xml:space="preserve">project </w:t>
      </w:r>
      <w:r w:rsidR="00627B32">
        <w:rPr>
          <w:rFonts w:ascii="Times New Roman" w:hAnsi="Times New Roman" w:cs="Times New Roman"/>
          <w:sz w:val="20"/>
          <w:szCs w:val="20"/>
        </w:rPr>
        <w:t xml:space="preserve">updates. </w:t>
      </w:r>
      <w:r w:rsidR="00C93D40" w:rsidRPr="00627B32">
        <w:rPr>
          <w:rFonts w:ascii="Times New Roman" w:hAnsi="Times New Roman" w:cs="Times New Roman"/>
          <w:b/>
          <w:bCs/>
          <w:sz w:val="20"/>
          <w:szCs w:val="20"/>
        </w:rPr>
        <w:t xml:space="preserve">2200 </w:t>
      </w:r>
      <w:r w:rsidRPr="00627B32">
        <w:rPr>
          <w:rFonts w:ascii="Times New Roman" w:hAnsi="Times New Roman" w:cs="Times New Roman"/>
          <w:b/>
          <w:bCs/>
          <w:sz w:val="20"/>
          <w:szCs w:val="20"/>
        </w:rPr>
        <w:t>North</w:t>
      </w:r>
      <w:r w:rsidRPr="00B37065">
        <w:rPr>
          <w:rFonts w:ascii="Times New Roman" w:hAnsi="Times New Roman" w:cs="Times New Roman"/>
          <w:sz w:val="20"/>
          <w:szCs w:val="20"/>
        </w:rPr>
        <w:t xml:space="preserve"> </w:t>
      </w:r>
      <w:r w:rsidR="00C93D40" w:rsidRPr="00B37065">
        <w:rPr>
          <w:rFonts w:ascii="Times New Roman" w:hAnsi="Times New Roman" w:cs="Times New Roman"/>
          <w:sz w:val="20"/>
          <w:szCs w:val="20"/>
        </w:rPr>
        <w:t>includ</w:t>
      </w:r>
      <w:r w:rsidR="00627B32">
        <w:rPr>
          <w:rFonts w:ascii="Times New Roman" w:hAnsi="Times New Roman" w:cs="Times New Roman"/>
          <w:sz w:val="20"/>
          <w:szCs w:val="20"/>
        </w:rPr>
        <w:t xml:space="preserve">e </w:t>
      </w:r>
      <w:r w:rsidR="00C93D40" w:rsidRPr="00B37065">
        <w:rPr>
          <w:rFonts w:ascii="Times New Roman" w:hAnsi="Times New Roman" w:cs="Times New Roman"/>
          <w:sz w:val="20"/>
          <w:szCs w:val="20"/>
        </w:rPr>
        <w:t>the completion of county grading and the arrival of asphalt in approximately two weeks.</w:t>
      </w:r>
      <w:r w:rsidR="00627B32">
        <w:rPr>
          <w:rFonts w:ascii="Times New Roman" w:hAnsi="Times New Roman" w:cs="Times New Roman"/>
          <w:sz w:val="20"/>
          <w:szCs w:val="20"/>
        </w:rPr>
        <w:t xml:space="preserve"> </w:t>
      </w:r>
      <w:r w:rsidR="00C93D40" w:rsidRPr="00B37065">
        <w:rPr>
          <w:rFonts w:ascii="Times New Roman" w:hAnsi="Times New Roman" w:cs="Times New Roman"/>
          <w:sz w:val="20"/>
          <w:szCs w:val="20"/>
        </w:rPr>
        <w:t xml:space="preserve">Confirmed plans to mill the whole road on 2200 </w:t>
      </w:r>
      <w:r w:rsidR="00627B32">
        <w:rPr>
          <w:rFonts w:ascii="Times New Roman" w:hAnsi="Times New Roman" w:cs="Times New Roman"/>
          <w:sz w:val="20"/>
          <w:szCs w:val="20"/>
        </w:rPr>
        <w:t xml:space="preserve">North </w:t>
      </w:r>
      <w:r w:rsidR="00C93D40" w:rsidRPr="00B37065">
        <w:rPr>
          <w:rFonts w:ascii="Times New Roman" w:hAnsi="Times New Roman" w:cs="Times New Roman"/>
          <w:sz w:val="20"/>
          <w:szCs w:val="20"/>
        </w:rPr>
        <w:t xml:space="preserve">for a seamless patch involving Nelson Homes, Marsh, and City portions. </w:t>
      </w:r>
      <w:r w:rsidR="00627B32">
        <w:rPr>
          <w:rFonts w:ascii="Times New Roman" w:hAnsi="Times New Roman" w:cs="Times New Roman"/>
          <w:sz w:val="20"/>
          <w:szCs w:val="20"/>
        </w:rPr>
        <w:t>Also n</w:t>
      </w:r>
      <w:r w:rsidR="00C93D40" w:rsidRPr="00B37065">
        <w:rPr>
          <w:rFonts w:ascii="Times New Roman" w:hAnsi="Times New Roman" w:cs="Times New Roman"/>
          <w:sz w:val="20"/>
          <w:szCs w:val="20"/>
        </w:rPr>
        <w:t xml:space="preserve">oted a property owner on the east side of 2200 </w:t>
      </w:r>
      <w:r w:rsidR="00627B32">
        <w:rPr>
          <w:rFonts w:ascii="Times New Roman" w:hAnsi="Times New Roman" w:cs="Times New Roman"/>
          <w:sz w:val="20"/>
          <w:szCs w:val="20"/>
        </w:rPr>
        <w:t>North</w:t>
      </w:r>
      <w:r w:rsidR="00C93D40" w:rsidRPr="00B37065">
        <w:rPr>
          <w:rFonts w:ascii="Times New Roman" w:hAnsi="Times New Roman" w:cs="Times New Roman"/>
          <w:sz w:val="20"/>
          <w:szCs w:val="20"/>
        </w:rPr>
        <w:t xml:space="preserve"> is moving a fence to allow for sidewalk extension.</w:t>
      </w:r>
      <w:r w:rsidR="00627B32">
        <w:rPr>
          <w:rFonts w:ascii="Times New Roman" w:hAnsi="Times New Roman" w:cs="Times New Roman"/>
          <w:sz w:val="20"/>
          <w:szCs w:val="20"/>
        </w:rPr>
        <w:t xml:space="preserve"> Regarding </w:t>
      </w:r>
      <w:r w:rsidR="00627B32" w:rsidRPr="00B37065">
        <w:rPr>
          <w:rFonts w:ascii="Times New Roman" w:hAnsi="Times New Roman" w:cs="Times New Roman"/>
          <w:b/>
          <w:bCs/>
          <w:sz w:val="20"/>
          <w:szCs w:val="20"/>
        </w:rPr>
        <w:t>3600 West</w:t>
      </w:r>
      <w:r w:rsidR="00627B32" w:rsidRPr="00B37065">
        <w:rPr>
          <w:rFonts w:ascii="Times New Roman" w:hAnsi="Times New Roman" w:cs="Times New Roman"/>
          <w:sz w:val="20"/>
          <w:szCs w:val="20"/>
        </w:rPr>
        <w:t xml:space="preserve"> </w:t>
      </w:r>
      <w:r w:rsidR="00627B32">
        <w:rPr>
          <w:rFonts w:ascii="Times New Roman" w:hAnsi="Times New Roman" w:cs="Times New Roman"/>
          <w:sz w:val="20"/>
          <w:szCs w:val="20"/>
        </w:rPr>
        <w:t xml:space="preserve">have </w:t>
      </w:r>
      <w:r w:rsidR="00627B32" w:rsidRPr="00B37065">
        <w:rPr>
          <w:rFonts w:ascii="Times New Roman" w:hAnsi="Times New Roman" w:cs="Times New Roman"/>
          <w:sz w:val="20"/>
          <w:szCs w:val="20"/>
        </w:rPr>
        <w:t>instructed contractors to use temporary patch cold mix rather than simple road base to prevent pulverization of the base</w:t>
      </w:r>
      <w:r w:rsidR="00627B32">
        <w:rPr>
          <w:rFonts w:ascii="Times New Roman" w:hAnsi="Times New Roman" w:cs="Times New Roman"/>
          <w:sz w:val="20"/>
          <w:szCs w:val="20"/>
        </w:rPr>
        <w:t xml:space="preserve"> from future construction work</w:t>
      </w:r>
    </w:p>
    <w:p w14:paraId="495CE33B" w14:textId="0FEC6275" w:rsidR="00B37065" w:rsidRDefault="003A3DAA" w:rsidP="00627B32">
      <w:pPr>
        <w:pStyle w:val="NoSpacing"/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 w:rsidRPr="003A3DAA">
        <w:rPr>
          <w:rFonts w:ascii="Times New Roman" w:hAnsi="Times New Roman" w:cs="Times New Roman"/>
          <w:b/>
          <w:bCs/>
          <w:sz w:val="20"/>
          <w:szCs w:val="20"/>
        </w:rPr>
        <w:t>Di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37065" w:rsidRPr="00B37065">
        <w:rPr>
          <w:rFonts w:ascii="Times New Roman" w:hAnsi="Times New Roman" w:cs="Times New Roman"/>
          <w:sz w:val="20"/>
          <w:szCs w:val="20"/>
        </w:rPr>
        <w:t xml:space="preserve">concluded with a notice </w:t>
      </w:r>
      <w:r w:rsidR="000A79AD">
        <w:rPr>
          <w:rFonts w:ascii="Times New Roman" w:hAnsi="Times New Roman" w:cs="Times New Roman"/>
          <w:sz w:val="20"/>
          <w:szCs w:val="20"/>
        </w:rPr>
        <w:t xml:space="preserve">of </w:t>
      </w:r>
      <w:r w:rsidR="00B37065" w:rsidRPr="00B37065">
        <w:rPr>
          <w:rFonts w:ascii="Times New Roman" w:hAnsi="Times New Roman" w:cs="Times New Roman"/>
          <w:sz w:val="20"/>
          <w:szCs w:val="20"/>
        </w:rPr>
        <w:t xml:space="preserve">a </w:t>
      </w:r>
      <w:r w:rsidR="00C8109E">
        <w:rPr>
          <w:rFonts w:ascii="Times New Roman" w:hAnsi="Times New Roman" w:cs="Times New Roman"/>
          <w:sz w:val="20"/>
          <w:szCs w:val="20"/>
        </w:rPr>
        <w:t>w</w:t>
      </w:r>
      <w:r w:rsidR="00B37065" w:rsidRPr="00B37065">
        <w:rPr>
          <w:rFonts w:ascii="Times New Roman" w:hAnsi="Times New Roman" w:cs="Times New Roman"/>
          <w:sz w:val="20"/>
          <w:szCs w:val="20"/>
        </w:rPr>
        <w:t xml:space="preserve">ork </w:t>
      </w:r>
      <w:r w:rsidR="00C8109E">
        <w:rPr>
          <w:rFonts w:ascii="Times New Roman" w:hAnsi="Times New Roman" w:cs="Times New Roman"/>
          <w:sz w:val="20"/>
          <w:szCs w:val="20"/>
        </w:rPr>
        <w:t>s</w:t>
      </w:r>
      <w:r w:rsidR="00B37065" w:rsidRPr="00B37065">
        <w:rPr>
          <w:rFonts w:ascii="Times New Roman" w:hAnsi="Times New Roman" w:cs="Times New Roman"/>
          <w:sz w:val="20"/>
          <w:szCs w:val="20"/>
        </w:rPr>
        <w:t>ession on June 18, 2026, at 5:30 PM with David Pitcher to discuss a draft development agreement. Councilmember</w:t>
      </w:r>
      <w:r>
        <w:rPr>
          <w:rFonts w:ascii="Times New Roman" w:hAnsi="Times New Roman" w:cs="Times New Roman"/>
          <w:sz w:val="20"/>
          <w:szCs w:val="20"/>
        </w:rPr>
        <w:t xml:space="preserve"> Favero encouraged the Councilmembers </w:t>
      </w:r>
      <w:r w:rsidR="00B37065" w:rsidRPr="00B37065">
        <w:rPr>
          <w:rFonts w:ascii="Times New Roman" w:hAnsi="Times New Roman" w:cs="Times New Roman"/>
          <w:sz w:val="20"/>
          <w:szCs w:val="20"/>
        </w:rPr>
        <w:t>absent from the previous session to review recordings of the work session regarding the gun range and development to ensure informed participation.</w:t>
      </w:r>
    </w:p>
    <w:p w14:paraId="6973A992" w14:textId="77777777" w:rsidR="00B37065" w:rsidRPr="00B37065" w:rsidRDefault="00B37065" w:rsidP="00B37065">
      <w:pPr>
        <w:pStyle w:val="NoSpacing"/>
        <w:ind w:left="0" w:hanging="2"/>
        <w:rPr>
          <w:rFonts w:ascii="Times New Roman" w:hAnsi="Times New Roman" w:cs="Times New Roman"/>
          <w:sz w:val="20"/>
          <w:szCs w:val="20"/>
        </w:rPr>
      </w:pPr>
    </w:p>
    <w:p w14:paraId="465D8B35" w14:textId="0D62C103" w:rsidR="00860DFC" w:rsidRPr="009B18DB" w:rsidRDefault="00973D36" w:rsidP="009B18DB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t</w:t>
      </w:r>
      <w:r w:rsidR="00CA388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B37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A5408B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:</w:t>
      </w:r>
      <w:r w:rsidR="00B37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</w:t>
      </w:r>
      <w:r w:rsidR="00985B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5</w:t>
      </w:r>
      <w:r w:rsidR="0088095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.m. Councilmember</w:t>
      </w:r>
      <w:r w:rsidR="00B37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Wilson</w:t>
      </w:r>
      <w:r w:rsidR="00C956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moved to adjourn and was seconded by </w:t>
      </w:r>
      <w:r w:rsidR="00127B49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A8332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B37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Favero</w:t>
      </w:r>
      <w:r w:rsidR="00127B49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  <w:r w:rsidR="00693364"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9B18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he vote was unanimous. </w:t>
      </w:r>
      <w:r w:rsidRPr="009B18DB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C871B5" w:rsidRPr="009B18DB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52E9C1FD" w14:textId="77777777" w:rsidR="00777303" w:rsidRPr="009B18DB" w:rsidRDefault="00777303" w:rsidP="009B18DB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2CDF415" w14:textId="4C1F1BF1" w:rsidR="001E2001" w:rsidRPr="009B18DB" w:rsidRDefault="00EC30F7" w:rsidP="009B18DB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9B18DB">
        <w:rPr>
          <w:rFonts w:ascii="Times New Roman" w:eastAsia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9B18DB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1E2001" w:rsidRPr="009B18DB">
        <w:rPr>
          <w:rFonts w:ascii="Times New Roman" w:eastAsia="Times New Roman" w:hAnsi="Times New Roman" w:cs="Times New Roman"/>
          <w:sz w:val="20"/>
          <w:szCs w:val="20"/>
        </w:rPr>
        <w:t>___________________________________</w:t>
      </w:r>
      <w:r w:rsidR="001E2001" w:rsidRPr="009B18D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21985E0" w14:textId="77777777" w:rsidR="001E2001" w:rsidRPr="009B18DB" w:rsidRDefault="001E2001" w:rsidP="009B18DB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9B18DB">
        <w:rPr>
          <w:rFonts w:ascii="Times New Roman" w:eastAsia="Times New Roman" w:hAnsi="Times New Roman" w:cs="Times New Roman"/>
          <w:sz w:val="20"/>
          <w:szCs w:val="20"/>
        </w:rPr>
        <w:t xml:space="preserve">Mayor                                                           </w:t>
      </w:r>
      <w:r w:rsidRPr="009B18DB">
        <w:rPr>
          <w:rFonts w:ascii="Times New Roman" w:eastAsia="Times New Roman" w:hAnsi="Times New Roman" w:cs="Times New Roman"/>
          <w:sz w:val="20"/>
          <w:szCs w:val="20"/>
        </w:rPr>
        <w:tab/>
      </w:r>
      <w:r w:rsidRPr="009B18DB">
        <w:rPr>
          <w:rFonts w:ascii="Times New Roman" w:eastAsia="Times New Roman" w:hAnsi="Times New Roman" w:cs="Times New Roman"/>
          <w:sz w:val="20"/>
          <w:szCs w:val="20"/>
        </w:rPr>
        <w:tab/>
      </w:r>
      <w:r w:rsidRPr="009B18DB">
        <w:rPr>
          <w:rFonts w:ascii="Times New Roman" w:eastAsia="Times New Roman" w:hAnsi="Times New Roman" w:cs="Times New Roman"/>
          <w:sz w:val="20"/>
          <w:szCs w:val="20"/>
        </w:rPr>
        <w:tab/>
        <w:t>City Recorder</w:t>
      </w:r>
    </w:p>
    <w:p w14:paraId="1E688F82" w14:textId="77777777" w:rsidR="002B6DC8" w:rsidRPr="009B18DB" w:rsidRDefault="002B6DC8" w:rsidP="009B18DB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7B3DD3C" w14:textId="2D9F1560" w:rsidR="00985B64" w:rsidRDefault="001E2001" w:rsidP="00301AD9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B18DB">
        <w:rPr>
          <w:rFonts w:ascii="Times New Roman" w:eastAsia="Times New Roman" w:hAnsi="Times New Roman" w:cs="Times New Roman"/>
          <w:sz w:val="20"/>
          <w:szCs w:val="20"/>
        </w:rPr>
        <w:t>Date approved ____________________</w:t>
      </w:r>
      <w:r w:rsidR="00EC30F7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9B18DB">
        <w:rPr>
          <w:rFonts w:ascii="Times New Roman" w:eastAsia="Times New Roman" w:hAnsi="Times New Roman" w:cs="Times New Roman"/>
          <w:sz w:val="20"/>
          <w:szCs w:val="20"/>
        </w:rPr>
        <w:t>___</w:t>
      </w:r>
    </w:p>
    <w:sectPr w:rsidR="00985B64" w:rsidSect="00CA3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90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156E5" w14:textId="77777777" w:rsidR="00F114F4" w:rsidRPr="000F685E" w:rsidRDefault="00F114F4" w:rsidP="00D15D54">
      <w:pPr>
        <w:spacing w:line="240" w:lineRule="auto"/>
        <w:ind w:left="0" w:hanging="2"/>
      </w:pPr>
      <w:r w:rsidRPr="000F685E">
        <w:separator/>
      </w:r>
    </w:p>
  </w:endnote>
  <w:endnote w:type="continuationSeparator" w:id="0">
    <w:p w14:paraId="1A42C3F7" w14:textId="77777777" w:rsidR="00F114F4" w:rsidRPr="000F685E" w:rsidRDefault="00F114F4" w:rsidP="00D15D54">
      <w:pPr>
        <w:spacing w:line="240" w:lineRule="auto"/>
        <w:ind w:left="0" w:hanging="2"/>
      </w:pPr>
      <w:r w:rsidRPr="000F68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A3F7" w14:textId="77777777" w:rsidR="00D15D54" w:rsidRPr="000F685E" w:rsidRDefault="00D15D5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752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2A2B00" w14:textId="598F0341" w:rsidR="000C3F09" w:rsidRPr="000F685E" w:rsidRDefault="000C3F09" w:rsidP="000C3F09">
            <w:pPr>
              <w:pStyle w:val="Footer"/>
              <w:ind w:left="0" w:hanging="2"/>
              <w:jc w:val="center"/>
            </w:pPr>
            <w:r w:rsidRPr="000F685E">
              <w:t xml:space="preserve">Page </w:t>
            </w:r>
            <w:r w:rsidRPr="000F685E">
              <w:rPr>
                <w:b/>
                <w:bCs/>
                <w:sz w:val="24"/>
                <w:szCs w:val="24"/>
              </w:rPr>
              <w:fldChar w:fldCharType="begin"/>
            </w:r>
            <w:r w:rsidRPr="000F685E">
              <w:rPr>
                <w:b/>
                <w:bCs/>
              </w:rPr>
              <w:instrText xml:space="preserve"> PAGE </w:instrText>
            </w:r>
            <w:r w:rsidRPr="000F685E">
              <w:rPr>
                <w:b/>
                <w:bCs/>
                <w:sz w:val="24"/>
                <w:szCs w:val="24"/>
              </w:rPr>
              <w:fldChar w:fldCharType="separate"/>
            </w:r>
            <w:r w:rsidRPr="000F685E">
              <w:rPr>
                <w:b/>
                <w:bCs/>
              </w:rPr>
              <w:t>2</w:t>
            </w:r>
            <w:r w:rsidRPr="000F685E">
              <w:rPr>
                <w:b/>
                <w:bCs/>
                <w:sz w:val="24"/>
                <w:szCs w:val="24"/>
              </w:rPr>
              <w:fldChar w:fldCharType="end"/>
            </w:r>
            <w:r w:rsidRPr="000F685E">
              <w:t xml:space="preserve"> of </w:t>
            </w:r>
            <w:r w:rsidRPr="000F685E">
              <w:rPr>
                <w:b/>
                <w:bCs/>
                <w:sz w:val="24"/>
                <w:szCs w:val="24"/>
              </w:rPr>
              <w:fldChar w:fldCharType="begin"/>
            </w:r>
            <w:r w:rsidRPr="000F685E">
              <w:rPr>
                <w:b/>
                <w:bCs/>
              </w:rPr>
              <w:instrText xml:space="preserve"> NUMPAGES  </w:instrText>
            </w:r>
            <w:r w:rsidRPr="000F685E">
              <w:rPr>
                <w:b/>
                <w:bCs/>
                <w:sz w:val="24"/>
                <w:szCs w:val="24"/>
              </w:rPr>
              <w:fldChar w:fldCharType="separate"/>
            </w:r>
            <w:r w:rsidRPr="000F685E">
              <w:rPr>
                <w:b/>
                <w:bCs/>
              </w:rPr>
              <w:t>2</w:t>
            </w:r>
            <w:r w:rsidRPr="000F685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EFC711" w14:textId="77777777" w:rsidR="00D15D54" w:rsidRPr="000F685E" w:rsidRDefault="00D15D54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7DA" w14:textId="77777777" w:rsidR="00D15D54" w:rsidRPr="000F685E" w:rsidRDefault="00D15D5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24267" w14:textId="77777777" w:rsidR="00F114F4" w:rsidRPr="000F685E" w:rsidRDefault="00F114F4" w:rsidP="00D15D54">
      <w:pPr>
        <w:spacing w:line="240" w:lineRule="auto"/>
        <w:ind w:left="0" w:hanging="2"/>
      </w:pPr>
      <w:r w:rsidRPr="000F685E">
        <w:separator/>
      </w:r>
    </w:p>
  </w:footnote>
  <w:footnote w:type="continuationSeparator" w:id="0">
    <w:p w14:paraId="0BE87746" w14:textId="77777777" w:rsidR="00F114F4" w:rsidRPr="000F685E" w:rsidRDefault="00F114F4" w:rsidP="00D15D54">
      <w:pPr>
        <w:spacing w:line="240" w:lineRule="auto"/>
        <w:ind w:left="0" w:hanging="2"/>
      </w:pPr>
      <w:r w:rsidRPr="000F68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AE09A" w14:textId="77777777" w:rsidR="00D15D54" w:rsidRPr="000F685E" w:rsidRDefault="00D15D5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61F2" w14:textId="77777777" w:rsidR="007B478A" w:rsidRPr="000F685E" w:rsidRDefault="007B478A" w:rsidP="00D15D5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DD8EF1A" w14:textId="77777777" w:rsidR="00A55C34" w:rsidRPr="000F685E" w:rsidRDefault="00A55C34" w:rsidP="00A55C34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4BE7D32" w14:textId="1C5BFDD4" w:rsidR="00D15D54" w:rsidRPr="000F685E" w:rsidRDefault="00D15D54" w:rsidP="00D15D5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0F685E">
      <w:rPr>
        <w:rFonts w:ascii="Times New Roman" w:eastAsia="Times New Roman" w:hAnsi="Times New Roman" w:cs="Times New Roman"/>
        <w:color w:val="000000"/>
        <w:sz w:val="24"/>
        <w:szCs w:val="24"/>
      </w:rPr>
      <w:t>PLAIN CITY COUNCIL</w:t>
    </w:r>
  </w:p>
  <w:p w14:paraId="1AD5A715" w14:textId="77777777" w:rsidR="00D15D54" w:rsidRPr="000F685E" w:rsidRDefault="00D15D54" w:rsidP="00D15D54">
    <w:pPr>
      <w:pBdr>
        <w:top w:val="nil"/>
        <w:left w:val="nil"/>
        <w:bottom w:val="nil"/>
        <w:right w:val="nil"/>
        <w:between w:val="nil"/>
      </w:pBdr>
      <w:tabs>
        <w:tab w:val="left" w:pos="270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0F685E">
      <w:rPr>
        <w:rFonts w:ascii="Times New Roman" w:eastAsia="Times New Roman" w:hAnsi="Times New Roman" w:cs="Times New Roman"/>
        <w:color w:val="000000"/>
        <w:sz w:val="24"/>
        <w:szCs w:val="24"/>
      </w:rPr>
      <w:t>MINUTES OF REGULAR MEETING</w:t>
    </w:r>
  </w:p>
  <w:p w14:paraId="117781C9" w14:textId="3B7A46FB" w:rsidR="00D15D54" w:rsidRDefault="00A8332C" w:rsidP="00D15D5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June 4</w:t>
    </w:r>
    <w:r w:rsidR="00D15D54" w:rsidRPr="000F685E">
      <w:rPr>
        <w:rFonts w:ascii="Times New Roman" w:eastAsia="Times New Roman" w:hAnsi="Times New Roman" w:cs="Times New Roman"/>
        <w:color w:val="000000"/>
        <w:sz w:val="24"/>
        <w:szCs w:val="24"/>
      </w:rPr>
      <w:t>, 202</w:t>
    </w:r>
    <w:r w:rsidR="00E601B4">
      <w:rPr>
        <w:rFonts w:ascii="Times New Roman" w:eastAsia="Times New Roman" w:hAnsi="Times New Roman" w:cs="Times New Roman"/>
        <w:color w:val="000000"/>
        <w:sz w:val="24"/>
        <w:szCs w:val="24"/>
      </w:rPr>
      <w:t>6</w:t>
    </w:r>
  </w:p>
  <w:p w14:paraId="0849A159" w14:textId="77777777" w:rsidR="00D15D54" w:rsidRPr="000F685E" w:rsidRDefault="00D15D5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99AFD" w14:textId="77777777" w:rsidR="00D15D54" w:rsidRPr="000F685E" w:rsidRDefault="00D15D5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5D03"/>
    <w:multiLevelType w:val="hybridMultilevel"/>
    <w:tmpl w:val="F078D00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33C2B1B"/>
    <w:multiLevelType w:val="multilevel"/>
    <w:tmpl w:val="D298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C164A"/>
    <w:multiLevelType w:val="multilevel"/>
    <w:tmpl w:val="8DE2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745D9"/>
    <w:multiLevelType w:val="hybridMultilevel"/>
    <w:tmpl w:val="D180ADBE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27D8559F"/>
    <w:multiLevelType w:val="multilevel"/>
    <w:tmpl w:val="D74A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D5AB8"/>
    <w:multiLevelType w:val="multilevel"/>
    <w:tmpl w:val="33E8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76F4C"/>
    <w:multiLevelType w:val="hybridMultilevel"/>
    <w:tmpl w:val="E7CC10FA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62691A5F"/>
    <w:multiLevelType w:val="hybridMultilevel"/>
    <w:tmpl w:val="515A836A"/>
    <w:lvl w:ilvl="0" w:tplc="03E60210">
      <w:start w:val="1"/>
      <w:numFmt w:val="decimal"/>
      <w:lvlText w:val="%1."/>
      <w:lvlJc w:val="left"/>
      <w:pPr>
        <w:ind w:left="854" w:hanging="336"/>
      </w:pPr>
      <w:rPr>
        <w:rFonts w:hint="default"/>
        <w:spacing w:val="0"/>
        <w:w w:val="103"/>
        <w:lang w:val="en-US" w:eastAsia="en-US" w:bidi="ar-SA"/>
      </w:rPr>
    </w:lvl>
    <w:lvl w:ilvl="1" w:tplc="703ACCB2">
      <w:numFmt w:val="bullet"/>
      <w:lvlText w:val="•"/>
      <w:lvlJc w:val="left"/>
      <w:pPr>
        <w:ind w:left="1710" w:hanging="336"/>
      </w:pPr>
      <w:rPr>
        <w:rFonts w:hint="default"/>
        <w:lang w:val="en-US" w:eastAsia="en-US" w:bidi="ar-SA"/>
      </w:rPr>
    </w:lvl>
    <w:lvl w:ilvl="2" w:tplc="494AE874">
      <w:numFmt w:val="bullet"/>
      <w:lvlText w:val="•"/>
      <w:lvlJc w:val="left"/>
      <w:pPr>
        <w:ind w:left="2560" w:hanging="336"/>
      </w:pPr>
      <w:rPr>
        <w:rFonts w:hint="default"/>
        <w:lang w:val="en-US" w:eastAsia="en-US" w:bidi="ar-SA"/>
      </w:rPr>
    </w:lvl>
    <w:lvl w:ilvl="3" w:tplc="3D4C13CC">
      <w:numFmt w:val="bullet"/>
      <w:lvlText w:val="•"/>
      <w:lvlJc w:val="left"/>
      <w:pPr>
        <w:ind w:left="3410" w:hanging="336"/>
      </w:pPr>
      <w:rPr>
        <w:rFonts w:hint="default"/>
        <w:lang w:val="en-US" w:eastAsia="en-US" w:bidi="ar-SA"/>
      </w:rPr>
    </w:lvl>
    <w:lvl w:ilvl="4" w:tplc="DC042E96">
      <w:numFmt w:val="bullet"/>
      <w:lvlText w:val="•"/>
      <w:lvlJc w:val="left"/>
      <w:pPr>
        <w:ind w:left="4260" w:hanging="336"/>
      </w:pPr>
      <w:rPr>
        <w:rFonts w:hint="default"/>
        <w:lang w:val="en-US" w:eastAsia="en-US" w:bidi="ar-SA"/>
      </w:rPr>
    </w:lvl>
    <w:lvl w:ilvl="5" w:tplc="B8726DAE">
      <w:numFmt w:val="bullet"/>
      <w:lvlText w:val="•"/>
      <w:lvlJc w:val="left"/>
      <w:pPr>
        <w:ind w:left="5110" w:hanging="336"/>
      </w:pPr>
      <w:rPr>
        <w:rFonts w:hint="default"/>
        <w:lang w:val="en-US" w:eastAsia="en-US" w:bidi="ar-SA"/>
      </w:rPr>
    </w:lvl>
    <w:lvl w:ilvl="6" w:tplc="2A8A7224">
      <w:numFmt w:val="bullet"/>
      <w:lvlText w:val="•"/>
      <w:lvlJc w:val="left"/>
      <w:pPr>
        <w:ind w:left="5960" w:hanging="336"/>
      </w:pPr>
      <w:rPr>
        <w:rFonts w:hint="default"/>
        <w:lang w:val="en-US" w:eastAsia="en-US" w:bidi="ar-SA"/>
      </w:rPr>
    </w:lvl>
    <w:lvl w:ilvl="7" w:tplc="57EC5D52">
      <w:numFmt w:val="bullet"/>
      <w:lvlText w:val="•"/>
      <w:lvlJc w:val="left"/>
      <w:pPr>
        <w:ind w:left="6810" w:hanging="336"/>
      </w:pPr>
      <w:rPr>
        <w:rFonts w:hint="default"/>
        <w:lang w:val="en-US" w:eastAsia="en-US" w:bidi="ar-SA"/>
      </w:rPr>
    </w:lvl>
    <w:lvl w:ilvl="8" w:tplc="ACACCAC0">
      <w:numFmt w:val="bullet"/>
      <w:lvlText w:val="•"/>
      <w:lvlJc w:val="left"/>
      <w:pPr>
        <w:ind w:left="7660" w:hanging="336"/>
      </w:pPr>
      <w:rPr>
        <w:rFonts w:hint="default"/>
        <w:lang w:val="en-US" w:eastAsia="en-US" w:bidi="ar-SA"/>
      </w:rPr>
    </w:lvl>
  </w:abstractNum>
  <w:abstractNum w:abstractNumId="8" w15:restartNumberingAfterBreak="0">
    <w:nsid w:val="6A436AD9"/>
    <w:multiLevelType w:val="multilevel"/>
    <w:tmpl w:val="9074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F01CE5"/>
    <w:multiLevelType w:val="multilevel"/>
    <w:tmpl w:val="43BE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A47C84"/>
    <w:multiLevelType w:val="hybridMultilevel"/>
    <w:tmpl w:val="97147E3E"/>
    <w:lvl w:ilvl="0" w:tplc="121E5EAE">
      <w:numFmt w:val="bullet"/>
      <w:lvlText w:val="•"/>
      <w:lvlJc w:val="left"/>
      <w:pPr>
        <w:ind w:left="718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 w15:restartNumberingAfterBreak="0">
    <w:nsid w:val="7D2253AD"/>
    <w:multiLevelType w:val="multilevel"/>
    <w:tmpl w:val="9E42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1543705">
    <w:abstractNumId w:val="7"/>
  </w:num>
  <w:num w:numId="2" w16cid:durableId="30501085">
    <w:abstractNumId w:val="3"/>
  </w:num>
  <w:num w:numId="3" w16cid:durableId="1689791858">
    <w:abstractNumId w:val="6"/>
  </w:num>
  <w:num w:numId="4" w16cid:durableId="650061383">
    <w:abstractNumId w:val="11"/>
  </w:num>
  <w:num w:numId="5" w16cid:durableId="1274903392">
    <w:abstractNumId w:val="9"/>
  </w:num>
  <w:num w:numId="6" w16cid:durableId="1669137133">
    <w:abstractNumId w:val="8"/>
  </w:num>
  <w:num w:numId="7" w16cid:durableId="2070299681">
    <w:abstractNumId w:val="1"/>
  </w:num>
  <w:num w:numId="8" w16cid:durableId="1688675161">
    <w:abstractNumId w:val="4"/>
  </w:num>
  <w:num w:numId="9" w16cid:durableId="872229232">
    <w:abstractNumId w:val="2"/>
  </w:num>
  <w:num w:numId="10" w16cid:durableId="501433553">
    <w:abstractNumId w:val="5"/>
  </w:num>
  <w:num w:numId="11" w16cid:durableId="869337214">
    <w:abstractNumId w:val="0"/>
  </w:num>
  <w:num w:numId="12" w16cid:durableId="1982733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en-US" w:vendorID="64" w:dllVersion="4096" w:nlCheck="1" w:checkStyle="1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B0"/>
    <w:rsid w:val="00001809"/>
    <w:rsid w:val="00003459"/>
    <w:rsid w:val="00006081"/>
    <w:rsid w:val="000144B2"/>
    <w:rsid w:val="00023079"/>
    <w:rsid w:val="000230DB"/>
    <w:rsid w:val="000245E3"/>
    <w:rsid w:val="00026DAE"/>
    <w:rsid w:val="0003033F"/>
    <w:rsid w:val="000336F0"/>
    <w:rsid w:val="00033D67"/>
    <w:rsid w:val="00037962"/>
    <w:rsid w:val="00040F7B"/>
    <w:rsid w:val="000418EB"/>
    <w:rsid w:val="00050A04"/>
    <w:rsid w:val="00050BA4"/>
    <w:rsid w:val="0005631C"/>
    <w:rsid w:val="000644C2"/>
    <w:rsid w:val="000714CD"/>
    <w:rsid w:val="000720DF"/>
    <w:rsid w:val="00072494"/>
    <w:rsid w:val="000801D8"/>
    <w:rsid w:val="00086861"/>
    <w:rsid w:val="00095083"/>
    <w:rsid w:val="00096838"/>
    <w:rsid w:val="000A4F79"/>
    <w:rsid w:val="000A66B0"/>
    <w:rsid w:val="000A7299"/>
    <w:rsid w:val="000A79AD"/>
    <w:rsid w:val="000A7AE4"/>
    <w:rsid w:val="000B13DB"/>
    <w:rsid w:val="000B4DE8"/>
    <w:rsid w:val="000B62BE"/>
    <w:rsid w:val="000C1651"/>
    <w:rsid w:val="000C3F09"/>
    <w:rsid w:val="000D0AEF"/>
    <w:rsid w:val="000D1DEC"/>
    <w:rsid w:val="000D1FB6"/>
    <w:rsid w:val="000D4F9C"/>
    <w:rsid w:val="000E0D1E"/>
    <w:rsid w:val="000E68DB"/>
    <w:rsid w:val="000E6F39"/>
    <w:rsid w:val="000F00BB"/>
    <w:rsid w:val="000F3053"/>
    <w:rsid w:val="000F685E"/>
    <w:rsid w:val="00102D47"/>
    <w:rsid w:val="00105D5B"/>
    <w:rsid w:val="00107A31"/>
    <w:rsid w:val="001261EB"/>
    <w:rsid w:val="00127B49"/>
    <w:rsid w:val="0013754A"/>
    <w:rsid w:val="00141404"/>
    <w:rsid w:val="0015262A"/>
    <w:rsid w:val="00152C48"/>
    <w:rsid w:val="00152FB5"/>
    <w:rsid w:val="00154183"/>
    <w:rsid w:val="00157CD3"/>
    <w:rsid w:val="00163BCB"/>
    <w:rsid w:val="00163DBB"/>
    <w:rsid w:val="0016465F"/>
    <w:rsid w:val="00166474"/>
    <w:rsid w:val="00171C15"/>
    <w:rsid w:val="00174D0F"/>
    <w:rsid w:val="001766C8"/>
    <w:rsid w:val="001825C6"/>
    <w:rsid w:val="0018377E"/>
    <w:rsid w:val="00191309"/>
    <w:rsid w:val="00194B68"/>
    <w:rsid w:val="001A24D0"/>
    <w:rsid w:val="001A6085"/>
    <w:rsid w:val="001B3DF4"/>
    <w:rsid w:val="001C007A"/>
    <w:rsid w:val="001C16C7"/>
    <w:rsid w:val="001C30DE"/>
    <w:rsid w:val="001D4722"/>
    <w:rsid w:val="001E2001"/>
    <w:rsid w:val="001E613C"/>
    <w:rsid w:val="001F22F4"/>
    <w:rsid w:val="001F2BDF"/>
    <w:rsid w:val="001F7D3D"/>
    <w:rsid w:val="00202BE1"/>
    <w:rsid w:val="00203A68"/>
    <w:rsid w:val="00204DE0"/>
    <w:rsid w:val="00205959"/>
    <w:rsid w:val="00212EE6"/>
    <w:rsid w:val="00223D81"/>
    <w:rsid w:val="00225B54"/>
    <w:rsid w:val="00225C21"/>
    <w:rsid w:val="00231586"/>
    <w:rsid w:val="0023269D"/>
    <w:rsid w:val="00246BCE"/>
    <w:rsid w:val="002513D9"/>
    <w:rsid w:val="002543EE"/>
    <w:rsid w:val="00274850"/>
    <w:rsid w:val="00281572"/>
    <w:rsid w:val="002820FD"/>
    <w:rsid w:val="00285ECC"/>
    <w:rsid w:val="002963CE"/>
    <w:rsid w:val="002A59FA"/>
    <w:rsid w:val="002A62A6"/>
    <w:rsid w:val="002B1D07"/>
    <w:rsid w:val="002B310F"/>
    <w:rsid w:val="002B5CD1"/>
    <w:rsid w:val="002B6DC8"/>
    <w:rsid w:val="002C6284"/>
    <w:rsid w:val="002D2EFC"/>
    <w:rsid w:val="002D72B8"/>
    <w:rsid w:val="002E0F9A"/>
    <w:rsid w:val="002F6B42"/>
    <w:rsid w:val="00301675"/>
    <w:rsid w:val="00301AD9"/>
    <w:rsid w:val="00304284"/>
    <w:rsid w:val="0031791D"/>
    <w:rsid w:val="00317FEC"/>
    <w:rsid w:val="00320041"/>
    <w:rsid w:val="0032012F"/>
    <w:rsid w:val="00324898"/>
    <w:rsid w:val="00330D4F"/>
    <w:rsid w:val="0034313B"/>
    <w:rsid w:val="00355B97"/>
    <w:rsid w:val="003757C7"/>
    <w:rsid w:val="00377EA9"/>
    <w:rsid w:val="003849FC"/>
    <w:rsid w:val="00386E51"/>
    <w:rsid w:val="00387002"/>
    <w:rsid w:val="003A1940"/>
    <w:rsid w:val="003A24BE"/>
    <w:rsid w:val="003A3B1B"/>
    <w:rsid w:val="003A3DAA"/>
    <w:rsid w:val="003A480E"/>
    <w:rsid w:val="003A63B7"/>
    <w:rsid w:val="003B0EB0"/>
    <w:rsid w:val="003B2673"/>
    <w:rsid w:val="003B46A0"/>
    <w:rsid w:val="003B5E3B"/>
    <w:rsid w:val="003C1804"/>
    <w:rsid w:val="003C5DB9"/>
    <w:rsid w:val="003C6E45"/>
    <w:rsid w:val="003D36C0"/>
    <w:rsid w:val="003D3B4F"/>
    <w:rsid w:val="003D3CFC"/>
    <w:rsid w:val="003D45B2"/>
    <w:rsid w:val="003E0BDF"/>
    <w:rsid w:val="003E399E"/>
    <w:rsid w:val="003E49C6"/>
    <w:rsid w:val="003E4E9B"/>
    <w:rsid w:val="003F011A"/>
    <w:rsid w:val="004049A2"/>
    <w:rsid w:val="00407E0E"/>
    <w:rsid w:val="00411EDE"/>
    <w:rsid w:val="00413A0C"/>
    <w:rsid w:val="004177CC"/>
    <w:rsid w:val="004202EB"/>
    <w:rsid w:val="00422018"/>
    <w:rsid w:val="00427749"/>
    <w:rsid w:val="00441FDC"/>
    <w:rsid w:val="0045352E"/>
    <w:rsid w:val="0045392A"/>
    <w:rsid w:val="00461D78"/>
    <w:rsid w:val="004629D9"/>
    <w:rsid w:val="004636D7"/>
    <w:rsid w:val="00463DBB"/>
    <w:rsid w:val="00473CFA"/>
    <w:rsid w:val="004769CD"/>
    <w:rsid w:val="00480B57"/>
    <w:rsid w:val="00481C17"/>
    <w:rsid w:val="00490F6A"/>
    <w:rsid w:val="00491308"/>
    <w:rsid w:val="00493D0F"/>
    <w:rsid w:val="00495169"/>
    <w:rsid w:val="00496A8D"/>
    <w:rsid w:val="00496EA5"/>
    <w:rsid w:val="004A11A1"/>
    <w:rsid w:val="004A5D5B"/>
    <w:rsid w:val="004A7A20"/>
    <w:rsid w:val="004A7A33"/>
    <w:rsid w:val="004B6363"/>
    <w:rsid w:val="004B7745"/>
    <w:rsid w:val="004C571C"/>
    <w:rsid w:val="004C74D3"/>
    <w:rsid w:val="004D09FA"/>
    <w:rsid w:val="004D0BAA"/>
    <w:rsid w:val="004D2E6B"/>
    <w:rsid w:val="004D53B1"/>
    <w:rsid w:val="004E1810"/>
    <w:rsid w:val="004E3117"/>
    <w:rsid w:val="004F148E"/>
    <w:rsid w:val="004F1B81"/>
    <w:rsid w:val="004F4EDA"/>
    <w:rsid w:val="00500606"/>
    <w:rsid w:val="005007F7"/>
    <w:rsid w:val="00502648"/>
    <w:rsid w:val="00505401"/>
    <w:rsid w:val="00525CC1"/>
    <w:rsid w:val="00532C0D"/>
    <w:rsid w:val="00533665"/>
    <w:rsid w:val="0053726E"/>
    <w:rsid w:val="005374E1"/>
    <w:rsid w:val="0054271D"/>
    <w:rsid w:val="00543F19"/>
    <w:rsid w:val="00544266"/>
    <w:rsid w:val="005444F4"/>
    <w:rsid w:val="005508D4"/>
    <w:rsid w:val="00551A8F"/>
    <w:rsid w:val="00556741"/>
    <w:rsid w:val="005578C9"/>
    <w:rsid w:val="005613EC"/>
    <w:rsid w:val="00563F4F"/>
    <w:rsid w:val="00570911"/>
    <w:rsid w:val="00570F33"/>
    <w:rsid w:val="00573E09"/>
    <w:rsid w:val="00576CC8"/>
    <w:rsid w:val="00583350"/>
    <w:rsid w:val="005844E6"/>
    <w:rsid w:val="005847DF"/>
    <w:rsid w:val="00591317"/>
    <w:rsid w:val="0059722B"/>
    <w:rsid w:val="00597C56"/>
    <w:rsid w:val="00597E81"/>
    <w:rsid w:val="005A229C"/>
    <w:rsid w:val="005A4EBA"/>
    <w:rsid w:val="005B219D"/>
    <w:rsid w:val="005B681B"/>
    <w:rsid w:val="005C0568"/>
    <w:rsid w:val="005C22A1"/>
    <w:rsid w:val="005C507D"/>
    <w:rsid w:val="005C7016"/>
    <w:rsid w:val="005C7BCC"/>
    <w:rsid w:val="005D1472"/>
    <w:rsid w:val="005E098D"/>
    <w:rsid w:val="005E36A3"/>
    <w:rsid w:val="005E54CA"/>
    <w:rsid w:val="005F0E41"/>
    <w:rsid w:val="005F517E"/>
    <w:rsid w:val="005F6280"/>
    <w:rsid w:val="005F7EA8"/>
    <w:rsid w:val="00600824"/>
    <w:rsid w:val="006028F1"/>
    <w:rsid w:val="00604876"/>
    <w:rsid w:val="00607E1D"/>
    <w:rsid w:val="00610891"/>
    <w:rsid w:val="00611CB5"/>
    <w:rsid w:val="0062169D"/>
    <w:rsid w:val="0062251F"/>
    <w:rsid w:val="00626BBD"/>
    <w:rsid w:val="00627B32"/>
    <w:rsid w:val="00630E9B"/>
    <w:rsid w:val="0063372B"/>
    <w:rsid w:val="00633A65"/>
    <w:rsid w:val="00633E45"/>
    <w:rsid w:val="0063598B"/>
    <w:rsid w:val="006434C7"/>
    <w:rsid w:val="00644D5D"/>
    <w:rsid w:val="006458D4"/>
    <w:rsid w:val="00645911"/>
    <w:rsid w:val="0065044F"/>
    <w:rsid w:val="00652BDA"/>
    <w:rsid w:val="00652DB5"/>
    <w:rsid w:val="00657753"/>
    <w:rsid w:val="006606E6"/>
    <w:rsid w:val="00661462"/>
    <w:rsid w:val="00662734"/>
    <w:rsid w:val="0066467D"/>
    <w:rsid w:val="00664833"/>
    <w:rsid w:val="00672354"/>
    <w:rsid w:val="00676E23"/>
    <w:rsid w:val="006829B1"/>
    <w:rsid w:val="00684EFB"/>
    <w:rsid w:val="00692805"/>
    <w:rsid w:val="00692B9E"/>
    <w:rsid w:val="00693364"/>
    <w:rsid w:val="006937E7"/>
    <w:rsid w:val="006A7E89"/>
    <w:rsid w:val="006A7F8A"/>
    <w:rsid w:val="006C0CF7"/>
    <w:rsid w:val="006C5EEE"/>
    <w:rsid w:val="006D4CFC"/>
    <w:rsid w:val="006D5361"/>
    <w:rsid w:val="006E2672"/>
    <w:rsid w:val="006F1445"/>
    <w:rsid w:val="006F457A"/>
    <w:rsid w:val="006F5BC0"/>
    <w:rsid w:val="00700311"/>
    <w:rsid w:val="00701287"/>
    <w:rsid w:val="00706639"/>
    <w:rsid w:val="00706D93"/>
    <w:rsid w:val="00715451"/>
    <w:rsid w:val="00726ACF"/>
    <w:rsid w:val="007272F5"/>
    <w:rsid w:val="0073710B"/>
    <w:rsid w:val="00737E48"/>
    <w:rsid w:val="00741F74"/>
    <w:rsid w:val="00744799"/>
    <w:rsid w:val="00752621"/>
    <w:rsid w:val="007530C4"/>
    <w:rsid w:val="00756532"/>
    <w:rsid w:val="00767D04"/>
    <w:rsid w:val="007713C1"/>
    <w:rsid w:val="00774590"/>
    <w:rsid w:val="00775459"/>
    <w:rsid w:val="00777303"/>
    <w:rsid w:val="00780E3D"/>
    <w:rsid w:val="007817CD"/>
    <w:rsid w:val="0078259F"/>
    <w:rsid w:val="007845F6"/>
    <w:rsid w:val="00787E7F"/>
    <w:rsid w:val="0079208D"/>
    <w:rsid w:val="00794C4A"/>
    <w:rsid w:val="0079772F"/>
    <w:rsid w:val="007A0649"/>
    <w:rsid w:val="007A4EF9"/>
    <w:rsid w:val="007A6743"/>
    <w:rsid w:val="007A7193"/>
    <w:rsid w:val="007B478A"/>
    <w:rsid w:val="007C2ABA"/>
    <w:rsid w:val="007C304D"/>
    <w:rsid w:val="007C412D"/>
    <w:rsid w:val="007D2CAD"/>
    <w:rsid w:val="007D580A"/>
    <w:rsid w:val="007E0DAE"/>
    <w:rsid w:val="007E207C"/>
    <w:rsid w:val="007E527A"/>
    <w:rsid w:val="007F0534"/>
    <w:rsid w:val="007F1232"/>
    <w:rsid w:val="007F2933"/>
    <w:rsid w:val="007F587E"/>
    <w:rsid w:val="007F5F8F"/>
    <w:rsid w:val="00812380"/>
    <w:rsid w:val="0081606B"/>
    <w:rsid w:val="00817BD4"/>
    <w:rsid w:val="00823079"/>
    <w:rsid w:val="008265BB"/>
    <w:rsid w:val="008272E7"/>
    <w:rsid w:val="0083142B"/>
    <w:rsid w:val="00833494"/>
    <w:rsid w:val="008350C3"/>
    <w:rsid w:val="0083532D"/>
    <w:rsid w:val="00843AC1"/>
    <w:rsid w:val="00845B53"/>
    <w:rsid w:val="00850A4A"/>
    <w:rsid w:val="00850A73"/>
    <w:rsid w:val="008515C1"/>
    <w:rsid w:val="00857168"/>
    <w:rsid w:val="00860DFC"/>
    <w:rsid w:val="00862319"/>
    <w:rsid w:val="0086585D"/>
    <w:rsid w:val="0086762E"/>
    <w:rsid w:val="008705E3"/>
    <w:rsid w:val="00870BEE"/>
    <w:rsid w:val="00870C19"/>
    <w:rsid w:val="00872F25"/>
    <w:rsid w:val="0087685C"/>
    <w:rsid w:val="00877616"/>
    <w:rsid w:val="008804E5"/>
    <w:rsid w:val="008804E9"/>
    <w:rsid w:val="00880959"/>
    <w:rsid w:val="00882906"/>
    <w:rsid w:val="008904F2"/>
    <w:rsid w:val="008A1787"/>
    <w:rsid w:val="008B1DBB"/>
    <w:rsid w:val="008B29F8"/>
    <w:rsid w:val="008B5DE2"/>
    <w:rsid w:val="008C0D1C"/>
    <w:rsid w:val="008C2480"/>
    <w:rsid w:val="008C3178"/>
    <w:rsid w:val="008C4E64"/>
    <w:rsid w:val="008C6728"/>
    <w:rsid w:val="008D3AC3"/>
    <w:rsid w:val="008D4548"/>
    <w:rsid w:val="008E16A7"/>
    <w:rsid w:val="008E49E0"/>
    <w:rsid w:val="008E6934"/>
    <w:rsid w:val="008E7E53"/>
    <w:rsid w:val="008F745B"/>
    <w:rsid w:val="00901D2E"/>
    <w:rsid w:val="009106E7"/>
    <w:rsid w:val="0091459D"/>
    <w:rsid w:val="00915861"/>
    <w:rsid w:val="00920E10"/>
    <w:rsid w:val="00922522"/>
    <w:rsid w:val="009233C2"/>
    <w:rsid w:val="009271C3"/>
    <w:rsid w:val="00933BFB"/>
    <w:rsid w:val="0094007C"/>
    <w:rsid w:val="00940A02"/>
    <w:rsid w:val="00942679"/>
    <w:rsid w:val="00943415"/>
    <w:rsid w:val="009446C8"/>
    <w:rsid w:val="0094651A"/>
    <w:rsid w:val="009471AE"/>
    <w:rsid w:val="00950BB3"/>
    <w:rsid w:val="0095175D"/>
    <w:rsid w:val="00955D85"/>
    <w:rsid w:val="009578E3"/>
    <w:rsid w:val="009605B0"/>
    <w:rsid w:val="00964068"/>
    <w:rsid w:val="00967627"/>
    <w:rsid w:val="00973D36"/>
    <w:rsid w:val="00974ED8"/>
    <w:rsid w:val="00976B45"/>
    <w:rsid w:val="00981DB9"/>
    <w:rsid w:val="00985B64"/>
    <w:rsid w:val="009915EE"/>
    <w:rsid w:val="00993916"/>
    <w:rsid w:val="00993A42"/>
    <w:rsid w:val="00996EF2"/>
    <w:rsid w:val="00997C5E"/>
    <w:rsid w:val="009A26E9"/>
    <w:rsid w:val="009A4440"/>
    <w:rsid w:val="009A6DBF"/>
    <w:rsid w:val="009B0018"/>
    <w:rsid w:val="009B18DB"/>
    <w:rsid w:val="009B7F47"/>
    <w:rsid w:val="009C2F2E"/>
    <w:rsid w:val="009C5BBC"/>
    <w:rsid w:val="009C6C00"/>
    <w:rsid w:val="009D07F2"/>
    <w:rsid w:val="009D1196"/>
    <w:rsid w:val="009D2FDA"/>
    <w:rsid w:val="009D3B1E"/>
    <w:rsid w:val="009D46AD"/>
    <w:rsid w:val="009D4F41"/>
    <w:rsid w:val="009E05E9"/>
    <w:rsid w:val="009E1500"/>
    <w:rsid w:val="009E3950"/>
    <w:rsid w:val="009E3AFB"/>
    <w:rsid w:val="009E6722"/>
    <w:rsid w:val="009F5C18"/>
    <w:rsid w:val="00A04F9D"/>
    <w:rsid w:val="00A05B59"/>
    <w:rsid w:val="00A063CD"/>
    <w:rsid w:val="00A06E91"/>
    <w:rsid w:val="00A10C64"/>
    <w:rsid w:val="00A141AC"/>
    <w:rsid w:val="00A15F21"/>
    <w:rsid w:val="00A17A88"/>
    <w:rsid w:val="00A261D1"/>
    <w:rsid w:val="00A26424"/>
    <w:rsid w:val="00A3267A"/>
    <w:rsid w:val="00A32B16"/>
    <w:rsid w:val="00A3367F"/>
    <w:rsid w:val="00A44DD3"/>
    <w:rsid w:val="00A4691D"/>
    <w:rsid w:val="00A47827"/>
    <w:rsid w:val="00A52E6C"/>
    <w:rsid w:val="00A5408B"/>
    <w:rsid w:val="00A55C34"/>
    <w:rsid w:val="00A624C0"/>
    <w:rsid w:val="00A63F4C"/>
    <w:rsid w:val="00A71701"/>
    <w:rsid w:val="00A71D84"/>
    <w:rsid w:val="00A76532"/>
    <w:rsid w:val="00A82A08"/>
    <w:rsid w:val="00A8332C"/>
    <w:rsid w:val="00A840AE"/>
    <w:rsid w:val="00A8576B"/>
    <w:rsid w:val="00A8784F"/>
    <w:rsid w:val="00A957AA"/>
    <w:rsid w:val="00AA1688"/>
    <w:rsid w:val="00AA1C59"/>
    <w:rsid w:val="00AA2811"/>
    <w:rsid w:val="00AB0FCA"/>
    <w:rsid w:val="00AC45F9"/>
    <w:rsid w:val="00AC4DEA"/>
    <w:rsid w:val="00AD515A"/>
    <w:rsid w:val="00AD52E1"/>
    <w:rsid w:val="00AD572B"/>
    <w:rsid w:val="00AE1360"/>
    <w:rsid w:val="00AE196E"/>
    <w:rsid w:val="00AE2CAA"/>
    <w:rsid w:val="00AE4672"/>
    <w:rsid w:val="00AE5E12"/>
    <w:rsid w:val="00AF1BEB"/>
    <w:rsid w:val="00B01758"/>
    <w:rsid w:val="00B0449E"/>
    <w:rsid w:val="00B14C9B"/>
    <w:rsid w:val="00B160FD"/>
    <w:rsid w:val="00B2082C"/>
    <w:rsid w:val="00B22251"/>
    <w:rsid w:val="00B230B5"/>
    <w:rsid w:val="00B31657"/>
    <w:rsid w:val="00B32602"/>
    <w:rsid w:val="00B37065"/>
    <w:rsid w:val="00B42A69"/>
    <w:rsid w:val="00B447B7"/>
    <w:rsid w:val="00B44A9B"/>
    <w:rsid w:val="00B55125"/>
    <w:rsid w:val="00B55FCC"/>
    <w:rsid w:val="00B57F8F"/>
    <w:rsid w:val="00B6072A"/>
    <w:rsid w:val="00B646B8"/>
    <w:rsid w:val="00B66072"/>
    <w:rsid w:val="00B66F9C"/>
    <w:rsid w:val="00B71E9D"/>
    <w:rsid w:val="00B75C06"/>
    <w:rsid w:val="00B82985"/>
    <w:rsid w:val="00B8357A"/>
    <w:rsid w:val="00B85F6A"/>
    <w:rsid w:val="00B90BAF"/>
    <w:rsid w:val="00B90D8E"/>
    <w:rsid w:val="00B93D8D"/>
    <w:rsid w:val="00B95932"/>
    <w:rsid w:val="00B973F2"/>
    <w:rsid w:val="00BA0037"/>
    <w:rsid w:val="00BA039F"/>
    <w:rsid w:val="00BA1DC3"/>
    <w:rsid w:val="00BA4983"/>
    <w:rsid w:val="00BC05AE"/>
    <w:rsid w:val="00BC4802"/>
    <w:rsid w:val="00BD1295"/>
    <w:rsid w:val="00BD26DD"/>
    <w:rsid w:val="00BD5327"/>
    <w:rsid w:val="00BE3368"/>
    <w:rsid w:val="00BF18BE"/>
    <w:rsid w:val="00C0044B"/>
    <w:rsid w:val="00C1095E"/>
    <w:rsid w:val="00C1175E"/>
    <w:rsid w:val="00C118E5"/>
    <w:rsid w:val="00C202ED"/>
    <w:rsid w:val="00C21B60"/>
    <w:rsid w:val="00C271F2"/>
    <w:rsid w:val="00C30853"/>
    <w:rsid w:val="00C311C1"/>
    <w:rsid w:val="00C32FBF"/>
    <w:rsid w:val="00C364F6"/>
    <w:rsid w:val="00C40F22"/>
    <w:rsid w:val="00C41854"/>
    <w:rsid w:val="00C45DDC"/>
    <w:rsid w:val="00C50177"/>
    <w:rsid w:val="00C50A97"/>
    <w:rsid w:val="00C54E0D"/>
    <w:rsid w:val="00C55FEC"/>
    <w:rsid w:val="00C57208"/>
    <w:rsid w:val="00C60CE4"/>
    <w:rsid w:val="00C67287"/>
    <w:rsid w:val="00C72055"/>
    <w:rsid w:val="00C7213B"/>
    <w:rsid w:val="00C80497"/>
    <w:rsid w:val="00C8109E"/>
    <w:rsid w:val="00C82037"/>
    <w:rsid w:val="00C82820"/>
    <w:rsid w:val="00C846EA"/>
    <w:rsid w:val="00C861A8"/>
    <w:rsid w:val="00C86C7F"/>
    <w:rsid w:val="00C871B5"/>
    <w:rsid w:val="00C90102"/>
    <w:rsid w:val="00C92D4A"/>
    <w:rsid w:val="00C93D40"/>
    <w:rsid w:val="00C9562F"/>
    <w:rsid w:val="00CA0D4C"/>
    <w:rsid w:val="00CA160C"/>
    <w:rsid w:val="00CA26A2"/>
    <w:rsid w:val="00CA3885"/>
    <w:rsid w:val="00CA3D1C"/>
    <w:rsid w:val="00CB413D"/>
    <w:rsid w:val="00CB45E7"/>
    <w:rsid w:val="00CC073A"/>
    <w:rsid w:val="00CC22CD"/>
    <w:rsid w:val="00CC37AA"/>
    <w:rsid w:val="00CC5813"/>
    <w:rsid w:val="00CC76B7"/>
    <w:rsid w:val="00CD03A2"/>
    <w:rsid w:val="00CD13D6"/>
    <w:rsid w:val="00CD1520"/>
    <w:rsid w:val="00CD2100"/>
    <w:rsid w:val="00CD5065"/>
    <w:rsid w:val="00CD532C"/>
    <w:rsid w:val="00CD561E"/>
    <w:rsid w:val="00CD7B52"/>
    <w:rsid w:val="00CE3182"/>
    <w:rsid w:val="00CE44CD"/>
    <w:rsid w:val="00CF2EF5"/>
    <w:rsid w:val="00CF3C7C"/>
    <w:rsid w:val="00D02905"/>
    <w:rsid w:val="00D03D57"/>
    <w:rsid w:val="00D04715"/>
    <w:rsid w:val="00D052E1"/>
    <w:rsid w:val="00D1168B"/>
    <w:rsid w:val="00D142AD"/>
    <w:rsid w:val="00D15D54"/>
    <w:rsid w:val="00D27E6D"/>
    <w:rsid w:val="00D349B5"/>
    <w:rsid w:val="00D42C70"/>
    <w:rsid w:val="00D437AE"/>
    <w:rsid w:val="00D52B39"/>
    <w:rsid w:val="00D56114"/>
    <w:rsid w:val="00D56FBF"/>
    <w:rsid w:val="00D725CD"/>
    <w:rsid w:val="00D76018"/>
    <w:rsid w:val="00D7647E"/>
    <w:rsid w:val="00D76D06"/>
    <w:rsid w:val="00D77DE0"/>
    <w:rsid w:val="00D77E20"/>
    <w:rsid w:val="00D83800"/>
    <w:rsid w:val="00D86D8F"/>
    <w:rsid w:val="00DA0B47"/>
    <w:rsid w:val="00DA1D88"/>
    <w:rsid w:val="00DA2C64"/>
    <w:rsid w:val="00DB0FA0"/>
    <w:rsid w:val="00DB34F1"/>
    <w:rsid w:val="00DC003D"/>
    <w:rsid w:val="00DC45DF"/>
    <w:rsid w:val="00DC7825"/>
    <w:rsid w:val="00DD2956"/>
    <w:rsid w:val="00DD3A88"/>
    <w:rsid w:val="00DD5019"/>
    <w:rsid w:val="00DD62EF"/>
    <w:rsid w:val="00DE2E5F"/>
    <w:rsid w:val="00DE51A9"/>
    <w:rsid w:val="00DE69FC"/>
    <w:rsid w:val="00DF09B3"/>
    <w:rsid w:val="00DF6B83"/>
    <w:rsid w:val="00E01A7F"/>
    <w:rsid w:val="00E01D12"/>
    <w:rsid w:val="00E05E2F"/>
    <w:rsid w:val="00E06932"/>
    <w:rsid w:val="00E1330A"/>
    <w:rsid w:val="00E23184"/>
    <w:rsid w:val="00E2320E"/>
    <w:rsid w:val="00E2598D"/>
    <w:rsid w:val="00E263B5"/>
    <w:rsid w:val="00E41D27"/>
    <w:rsid w:val="00E443BB"/>
    <w:rsid w:val="00E4489F"/>
    <w:rsid w:val="00E52F75"/>
    <w:rsid w:val="00E601B4"/>
    <w:rsid w:val="00E62D15"/>
    <w:rsid w:val="00E637CC"/>
    <w:rsid w:val="00E6510D"/>
    <w:rsid w:val="00E7522E"/>
    <w:rsid w:val="00E8069F"/>
    <w:rsid w:val="00E82A88"/>
    <w:rsid w:val="00E83051"/>
    <w:rsid w:val="00E86464"/>
    <w:rsid w:val="00E86FD1"/>
    <w:rsid w:val="00E875F4"/>
    <w:rsid w:val="00EA23ED"/>
    <w:rsid w:val="00EA37AA"/>
    <w:rsid w:val="00EA469B"/>
    <w:rsid w:val="00EB0DCC"/>
    <w:rsid w:val="00EB11EC"/>
    <w:rsid w:val="00EB1A1F"/>
    <w:rsid w:val="00EB7CE4"/>
    <w:rsid w:val="00EC089F"/>
    <w:rsid w:val="00EC30F7"/>
    <w:rsid w:val="00EC3DDA"/>
    <w:rsid w:val="00EC5452"/>
    <w:rsid w:val="00ED10F0"/>
    <w:rsid w:val="00ED2400"/>
    <w:rsid w:val="00ED6F16"/>
    <w:rsid w:val="00EE45A1"/>
    <w:rsid w:val="00EE59E0"/>
    <w:rsid w:val="00EF4164"/>
    <w:rsid w:val="00EF54D7"/>
    <w:rsid w:val="00F005CE"/>
    <w:rsid w:val="00F0095E"/>
    <w:rsid w:val="00F055FC"/>
    <w:rsid w:val="00F06759"/>
    <w:rsid w:val="00F114F4"/>
    <w:rsid w:val="00F119D5"/>
    <w:rsid w:val="00F12131"/>
    <w:rsid w:val="00F24775"/>
    <w:rsid w:val="00F24BA6"/>
    <w:rsid w:val="00F26E88"/>
    <w:rsid w:val="00F300DB"/>
    <w:rsid w:val="00F33277"/>
    <w:rsid w:val="00F359B9"/>
    <w:rsid w:val="00F42F88"/>
    <w:rsid w:val="00F438EB"/>
    <w:rsid w:val="00F43FFB"/>
    <w:rsid w:val="00F447D2"/>
    <w:rsid w:val="00F50F0E"/>
    <w:rsid w:val="00F525E7"/>
    <w:rsid w:val="00F62A4B"/>
    <w:rsid w:val="00F64CB5"/>
    <w:rsid w:val="00F65CDA"/>
    <w:rsid w:val="00F74870"/>
    <w:rsid w:val="00F75C1D"/>
    <w:rsid w:val="00F80F3B"/>
    <w:rsid w:val="00F81FB4"/>
    <w:rsid w:val="00F92BC8"/>
    <w:rsid w:val="00F93440"/>
    <w:rsid w:val="00F972BC"/>
    <w:rsid w:val="00F978EC"/>
    <w:rsid w:val="00FA3B79"/>
    <w:rsid w:val="00FA5D70"/>
    <w:rsid w:val="00FA7DE6"/>
    <w:rsid w:val="00FB384C"/>
    <w:rsid w:val="00FB3B13"/>
    <w:rsid w:val="00FB5010"/>
    <w:rsid w:val="00FB6662"/>
    <w:rsid w:val="00FB75A4"/>
    <w:rsid w:val="00FC2A05"/>
    <w:rsid w:val="00FC36C7"/>
    <w:rsid w:val="00FC54F3"/>
    <w:rsid w:val="00FD13E2"/>
    <w:rsid w:val="00FD23DD"/>
    <w:rsid w:val="00FD30AA"/>
    <w:rsid w:val="00FD368F"/>
    <w:rsid w:val="00FE010B"/>
    <w:rsid w:val="00FE18F1"/>
    <w:rsid w:val="00FE49D8"/>
    <w:rsid w:val="00FE51BD"/>
    <w:rsid w:val="00FE531F"/>
    <w:rsid w:val="00FF0743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2EFE5"/>
  <w15:chartTrackingRefBased/>
  <w15:docId w15:val="{12EF8ECB-4FBB-4DFC-92EA-1BF403E5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B0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5B0"/>
    <w:pPr>
      <w:keepNext/>
      <w:keepLines/>
      <w:suppressAutoHyphens w:val="0"/>
      <w:spacing w:before="360" w:after="80" w:line="278" w:lineRule="auto"/>
      <w:ind w:leftChars="0" w:left="0" w:firstLineChars="0" w:firstLine="0"/>
      <w:jc w:val="left"/>
      <w:textDirection w:val="lrTb"/>
      <w:textAlignment w:val="auto"/>
    </w:pPr>
    <w:rPr>
      <w:rFonts w:asciiTheme="majorHAnsi" w:eastAsiaTheme="majorEastAsia" w:hAnsiTheme="majorHAnsi" w:cstheme="majorBidi"/>
      <w:color w:val="2F5496" w:themeColor="accent1" w:themeShade="BF"/>
      <w:kern w:val="2"/>
      <w:position w:val="0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5B0"/>
    <w:pPr>
      <w:keepNext/>
      <w:keepLines/>
      <w:suppressAutoHyphens w:val="0"/>
      <w:spacing w:before="160" w:after="80" w:line="278" w:lineRule="auto"/>
      <w:ind w:leftChars="0" w:left="0" w:firstLineChars="0" w:firstLine="0"/>
      <w:jc w:val="left"/>
      <w:textDirection w:val="lrTb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position w:val="0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5B0"/>
    <w:pPr>
      <w:keepNext/>
      <w:keepLines/>
      <w:suppressAutoHyphens w:val="0"/>
      <w:spacing w:before="160" w:after="80" w:line="278" w:lineRule="auto"/>
      <w:ind w:leftChars="0" w:left="0" w:firstLineChars="0" w:firstLine="0"/>
      <w:jc w:val="left"/>
      <w:textDirection w:val="lrTb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position w:val="0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5B0"/>
    <w:pPr>
      <w:keepNext/>
      <w:keepLines/>
      <w:suppressAutoHyphens w:val="0"/>
      <w:spacing w:before="80" w:after="40" w:line="278" w:lineRule="auto"/>
      <w:ind w:leftChars="0" w:left="0" w:firstLineChars="0" w:firstLine="0"/>
      <w:jc w:val="left"/>
      <w:textDirection w:val="lrTb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position w:val="0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5B0"/>
    <w:pPr>
      <w:keepNext/>
      <w:keepLines/>
      <w:suppressAutoHyphens w:val="0"/>
      <w:spacing w:before="80" w:after="40" w:line="278" w:lineRule="auto"/>
      <w:ind w:leftChars="0" w:left="0" w:firstLineChars="0" w:firstLine="0"/>
      <w:jc w:val="left"/>
      <w:textDirection w:val="lrTb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position w:val="0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5B0"/>
    <w:pPr>
      <w:keepNext/>
      <w:keepLines/>
      <w:suppressAutoHyphens w:val="0"/>
      <w:spacing w:before="40" w:line="278" w:lineRule="auto"/>
      <w:ind w:leftChars="0" w:left="0" w:firstLineChars="0" w:firstLine="0"/>
      <w:jc w:val="left"/>
      <w:textDirection w:val="lrTb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position w:val="0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5B0"/>
    <w:pPr>
      <w:keepNext/>
      <w:keepLines/>
      <w:suppressAutoHyphens w:val="0"/>
      <w:spacing w:before="40" w:line="278" w:lineRule="auto"/>
      <w:ind w:leftChars="0" w:left="0" w:firstLineChars="0" w:firstLine="0"/>
      <w:jc w:val="left"/>
      <w:textDirection w:val="lrTb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position w:val="0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5B0"/>
    <w:pPr>
      <w:keepNext/>
      <w:keepLines/>
      <w:suppressAutoHyphens w:val="0"/>
      <w:spacing w:line="278" w:lineRule="auto"/>
      <w:ind w:leftChars="0" w:left="0" w:firstLineChars="0" w:firstLine="0"/>
      <w:jc w:val="left"/>
      <w:textDirection w:val="lrTb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position w:val="0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5B0"/>
    <w:pPr>
      <w:keepNext/>
      <w:keepLines/>
      <w:suppressAutoHyphens w:val="0"/>
      <w:spacing w:line="278" w:lineRule="auto"/>
      <w:ind w:leftChars="0" w:left="0" w:firstLineChars="0" w:firstLine="0"/>
      <w:jc w:val="left"/>
      <w:textDirection w:val="lrTb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position w:val="0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5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5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5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5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5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5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5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5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5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5B0"/>
    <w:pPr>
      <w:suppressAutoHyphens w:val="0"/>
      <w:spacing w:after="80" w:line="240" w:lineRule="auto"/>
      <w:ind w:leftChars="0" w:left="0" w:firstLineChars="0" w:firstLine="0"/>
      <w:contextualSpacing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spacing w:val="-10"/>
      <w:kern w:val="28"/>
      <w:position w:val="0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60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5B0"/>
    <w:pPr>
      <w:numPr>
        <w:ilvl w:val="1"/>
      </w:numPr>
      <w:suppressAutoHyphens w:val="0"/>
      <w:spacing w:after="160" w:line="278" w:lineRule="auto"/>
      <w:ind w:leftChars="-1" w:left="-1" w:hangingChars="1" w:hanging="1"/>
      <w:jc w:val="left"/>
      <w:textDirection w:val="lrTb"/>
      <w:textAlignment w:val="auto"/>
      <w:outlineLvl w:val="9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position w:val="0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605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5B0"/>
    <w:pPr>
      <w:suppressAutoHyphens w:val="0"/>
      <w:spacing w:before="160" w:after="160" w:line="278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position w:val="0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605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605B0"/>
    <w:pPr>
      <w:suppressAutoHyphens w:val="0"/>
      <w:spacing w:after="160" w:line="278" w:lineRule="auto"/>
      <w:ind w:leftChars="0" w:left="720" w:firstLineChars="0" w:firstLine="0"/>
      <w:contextualSpacing/>
      <w:jc w:val="left"/>
      <w:textDirection w:val="lrTb"/>
      <w:textAlignment w:val="auto"/>
      <w:outlineLvl w:val="9"/>
    </w:pPr>
    <w:rPr>
      <w:rFonts w:asciiTheme="minorHAnsi" w:eastAsiaTheme="minorHAnsi" w:hAnsiTheme="minorHAnsi" w:cstheme="minorBidi"/>
      <w:kern w:val="2"/>
      <w:position w:val="0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605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5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8" w:lineRule="auto"/>
      <w:ind w:leftChars="0" w:left="864" w:right="864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position w:val="0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5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5B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5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D54"/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15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D54"/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BodyText">
    <w:name w:val="Body Text"/>
    <w:basedOn w:val="Normal"/>
    <w:link w:val="BodyTextChar"/>
    <w:rsid w:val="0086585D"/>
    <w:pPr>
      <w:spacing w:after="12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6585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oSpacing">
    <w:name w:val="No Spacing"/>
    <w:uiPriority w:val="1"/>
    <w:qFormat/>
    <w:rsid w:val="00CD2100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customStyle="1" w:styleId="xmsonormal">
    <w:name w:val="x_msonormal"/>
    <w:basedOn w:val="Normal"/>
    <w:rsid w:val="007817CD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33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36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A7F8A"/>
    <w:pPr>
      <w:suppressAutoHyphens w:val="0"/>
      <w:spacing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Consolas" w:eastAsiaTheme="minorHAnsi" w:hAnsi="Consolas" w:cstheme="minorBidi"/>
      <w:kern w:val="2"/>
      <w:position w:val="0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6A7F8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5F9A-02FA-459B-BAB5-E6A3BA14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irschi</dc:creator>
  <cp:keywords/>
  <dc:description/>
  <cp:lastModifiedBy>Diane Hirschi</cp:lastModifiedBy>
  <cp:revision>4</cp:revision>
  <cp:lastPrinted>2026-06-10T21:59:00Z</cp:lastPrinted>
  <dcterms:created xsi:type="dcterms:W3CDTF">2026-06-08T14:12:00Z</dcterms:created>
  <dcterms:modified xsi:type="dcterms:W3CDTF">2026-06-10T21:59:00Z</dcterms:modified>
</cp:coreProperties>
</file>